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98"/>
      </w:tblGrid>
      <w:tr w:rsidR="00EE7C31" w:rsidRPr="003B3964" w14:paraId="70B8525B" w14:textId="77777777" w:rsidTr="00550D9D">
        <w:trPr>
          <w:trHeight w:val="1267"/>
          <w:jc w:val="center"/>
        </w:trPr>
        <w:tc>
          <w:tcPr>
            <w:tcW w:w="10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73F7264" w14:textId="77777777" w:rsidR="007303AC" w:rsidRPr="00122869" w:rsidRDefault="007303AC" w:rsidP="007303A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br w:type="page"/>
            </w:r>
            <w:r w:rsidRPr="00122869">
              <w:rPr>
                <w:rFonts w:ascii="Arial" w:hAnsi="Arial" w:cs="Arial"/>
                <w:b/>
                <w:sz w:val="22"/>
                <w:szCs w:val="22"/>
                <w:lang w:val="pt-PT"/>
              </w:rPr>
              <w:t>Curso: MCDE / Unidade Curricular: Fundamentos Estatísticos</w:t>
            </w:r>
          </w:p>
          <w:p w14:paraId="08144424" w14:textId="0F9C1242" w:rsidR="007303AC" w:rsidRDefault="00145950" w:rsidP="0014595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7E769A">
              <w:rPr>
                <w:rFonts w:ascii="Arial" w:hAnsi="Arial" w:cs="Arial"/>
                <w:b/>
                <w:sz w:val="22"/>
                <w:szCs w:val="22"/>
                <w:lang w:val="pt-PT"/>
              </w:rPr>
              <w:t>Profs. Sandra Nunes &amp; Sandra Oliveira</w:t>
            </w:r>
          </w:p>
          <w:p w14:paraId="0C86DC71" w14:textId="462582DC" w:rsidR="007303AC" w:rsidRPr="00122869" w:rsidRDefault="007303AC" w:rsidP="007303A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122869">
              <w:rPr>
                <w:rFonts w:ascii="Arial" w:hAnsi="Arial" w:cs="Arial"/>
                <w:b/>
                <w:sz w:val="22"/>
                <w:szCs w:val="22"/>
                <w:lang w:val="pt-PT"/>
              </w:rPr>
              <w:t>Atividade</w:t>
            </w: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>4</w:t>
            </w:r>
          </w:p>
          <w:p w14:paraId="2CC399D8" w14:textId="77777777" w:rsidR="007303AC" w:rsidRDefault="007303AC" w:rsidP="007303A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</w:p>
          <w:p w14:paraId="57B909C3" w14:textId="60DA955C" w:rsidR="006B6431" w:rsidRPr="00BC7F69" w:rsidRDefault="007303AC" w:rsidP="007303AC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Testes de Hipóteses                                                                                                                  </w:t>
            </w:r>
            <w:r w:rsidRPr="00BC7F69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Data: </w:t>
            </w: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>22</w:t>
            </w:r>
            <w:r w:rsidRPr="00BC7F69">
              <w:rPr>
                <w:rFonts w:ascii="Arial" w:hAnsi="Arial" w:cs="Arial"/>
                <w:b/>
                <w:sz w:val="22"/>
                <w:szCs w:val="22"/>
                <w:lang w:val="pt-PT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>11/2023</w:t>
            </w:r>
          </w:p>
        </w:tc>
      </w:tr>
    </w:tbl>
    <w:p w14:paraId="2B7AE8B8" w14:textId="055CE9A7" w:rsidR="00C072D3" w:rsidRDefault="00C072D3">
      <w:pPr>
        <w:rPr>
          <w:rFonts w:ascii="Arial" w:hAnsi="Arial" w:cs="Arial"/>
          <w:b/>
          <w:lang w:val="pt-PT"/>
        </w:rPr>
      </w:pPr>
    </w:p>
    <w:p w14:paraId="4033A447" w14:textId="18C2FDA9" w:rsidR="00635EC9" w:rsidRDefault="00635EC9" w:rsidP="00635EC9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635EC9">
        <w:rPr>
          <w:rFonts w:ascii="Arial" w:hAnsi="Arial" w:cs="Arial"/>
          <w:sz w:val="22"/>
          <w:szCs w:val="22"/>
          <w:lang w:val="pt-PT"/>
        </w:rPr>
        <w:t>Determinada</w:t>
      </w:r>
      <w:r w:rsidR="00D31119">
        <w:rPr>
          <w:rFonts w:ascii="Arial" w:hAnsi="Arial" w:cs="Arial"/>
          <w:sz w:val="22"/>
          <w:szCs w:val="22"/>
          <w:lang w:val="pt-PT"/>
        </w:rPr>
        <w:t xml:space="preserve"> empresa de segurança foi conta</w:t>
      </w:r>
      <w:r w:rsidRPr="00635EC9">
        <w:rPr>
          <w:rFonts w:ascii="Arial" w:hAnsi="Arial" w:cs="Arial"/>
          <w:sz w:val="22"/>
          <w:szCs w:val="22"/>
          <w:lang w:val="pt-PT"/>
        </w:rPr>
        <w:t xml:space="preserve">tada para uma eventual prestação de </w:t>
      </w:r>
      <w:r>
        <w:rPr>
          <w:rFonts w:ascii="Arial" w:hAnsi="Arial" w:cs="Arial"/>
          <w:sz w:val="22"/>
          <w:szCs w:val="22"/>
          <w:lang w:val="pt-PT"/>
        </w:rPr>
        <w:t xml:space="preserve">serviços </w:t>
      </w:r>
      <w:r w:rsidRPr="00635EC9">
        <w:rPr>
          <w:rFonts w:ascii="Arial" w:hAnsi="Arial" w:cs="Arial"/>
          <w:sz w:val="22"/>
          <w:szCs w:val="22"/>
          <w:lang w:val="pt-PT"/>
        </w:rPr>
        <w:t>e o Gerente tratou de assegurar ao potencial cliente que na sua empres</w:t>
      </w:r>
      <w:r w:rsidR="00C30F27">
        <w:rPr>
          <w:rFonts w:ascii="Arial" w:hAnsi="Arial" w:cs="Arial"/>
          <w:sz w:val="22"/>
          <w:szCs w:val="22"/>
          <w:lang w:val="pt-PT"/>
        </w:rPr>
        <w:t>a os seus seguranças estão</w:t>
      </w:r>
      <w:r w:rsidRPr="00635EC9">
        <w:rPr>
          <w:rFonts w:ascii="Arial" w:hAnsi="Arial" w:cs="Arial"/>
          <w:sz w:val="22"/>
          <w:szCs w:val="22"/>
          <w:lang w:val="pt-PT"/>
        </w:rPr>
        <w:t xml:space="preserve"> preparados fisicamente, mas conseguem passar despercebidos po</w:t>
      </w:r>
      <w:r>
        <w:rPr>
          <w:rFonts w:ascii="Arial" w:hAnsi="Arial" w:cs="Arial"/>
          <w:sz w:val="22"/>
          <w:szCs w:val="22"/>
          <w:lang w:val="pt-PT"/>
        </w:rPr>
        <w:t>is o peso médio deles é de</w:t>
      </w:r>
      <w:r w:rsidRPr="00635EC9">
        <w:rPr>
          <w:rFonts w:ascii="Arial" w:hAnsi="Arial" w:cs="Arial"/>
          <w:sz w:val="22"/>
          <w:szCs w:val="22"/>
          <w:lang w:val="pt-PT"/>
        </w:rPr>
        <w:t xml:space="preserve"> 68 kg. </w:t>
      </w:r>
      <w:r>
        <w:rPr>
          <w:rFonts w:ascii="Arial" w:hAnsi="Arial" w:cs="Arial"/>
          <w:sz w:val="22"/>
          <w:szCs w:val="22"/>
          <w:lang w:val="pt-PT"/>
        </w:rPr>
        <w:t>Para aferir a veracidade da afirmação do gerente o cliente sele</w:t>
      </w:r>
      <w:r w:rsidRPr="00635EC9">
        <w:rPr>
          <w:rFonts w:ascii="Arial" w:hAnsi="Arial" w:cs="Arial"/>
          <w:sz w:val="22"/>
          <w:szCs w:val="22"/>
          <w:lang w:val="pt-PT"/>
        </w:rPr>
        <w:t xml:space="preserve">cionou ao acaso 50 </w:t>
      </w:r>
      <w:r w:rsidR="00E7050E">
        <w:rPr>
          <w:rFonts w:ascii="Arial" w:hAnsi="Arial" w:cs="Arial"/>
          <w:sz w:val="22"/>
          <w:szCs w:val="22"/>
          <w:lang w:val="pt-PT"/>
        </w:rPr>
        <w:t>seguranças</w:t>
      </w:r>
      <w:r>
        <w:rPr>
          <w:rFonts w:ascii="Arial" w:hAnsi="Arial" w:cs="Arial"/>
          <w:sz w:val="22"/>
          <w:szCs w:val="22"/>
          <w:lang w:val="pt-PT"/>
        </w:rPr>
        <w:t xml:space="preserve"> e registou os seus pesos, tendo obtido uma média de 66,8Kg.</w:t>
      </w:r>
      <w:r w:rsidRPr="00635EC9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Seguidamente decidiu utilizar um teste de hipóteses paramétrico para chegar a uma conclusão.</w:t>
      </w:r>
      <w:r w:rsidR="00304759">
        <w:rPr>
          <w:rFonts w:ascii="Arial" w:hAnsi="Arial" w:cs="Arial"/>
          <w:sz w:val="22"/>
          <w:szCs w:val="22"/>
          <w:lang w:val="pt-PT"/>
        </w:rPr>
        <w:t xml:space="preserve"> Os resultados obtidos</w:t>
      </w:r>
      <w:r w:rsidR="00E42A82">
        <w:rPr>
          <w:rFonts w:ascii="Arial" w:hAnsi="Arial" w:cs="Arial"/>
          <w:sz w:val="22"/>
          <w:szCs w:val="22"/>
          <w:lang w:val="pt-PT"/>
        </w:rPr>
        <w:t xml:space="preserve"> foram os seguintes:</w:t>
      </w:r>
    </w:p>
    <w:p w14:paraId="6B2F0273" w14:textId="7F94F1B1" w:rsidR="00304759" w:rsidRDefault="00304759" w:rsidP="00304759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10091933" w14:textId="66F51977" w:rsidR="00304759" w:rsidRPr="00AD5532" w:rsidRDefault="00304759" w:rsidP="00304759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Arial"/>
                  <w:i/>
                  <w:sz w:val="22"/>
                  <w:szCs w:val="22"/>
                  <w:lang w:val="pt-PT"/>
                </w:rPr>
              </m:ctrlPr>
            </m:accPr>
            <m:e>
              <m:r>
                <w:rPr>
                  <w:rFonts w:ascii="Cambria Math" w:hAnsi="Cambria Math" w:cs="Arial"/>
                  <w:sz w:val="22"/>
                  <w:szCs w:val="22"/>
                  <w:lang w:val="pt-PT"/>
                </w:rPr>
                <m:t>x</m:t>
              </m:r>
            </m:e>
          </m:acc>
          <m:r>
            <w:rPr>
              <w:rFonts w:ascii="Cambria Math" w:hAnsi="Cambria Math" w:cs="Arial"/>
              <w:sz w:val="22"/>
              <w:szCs w:val="22"/>
              <w:lang w:val="pt-PT"/>
            </w:rPr>
            <m:t>=66,8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>2</m:t>
          </m:r>
        </m:oMath>
      </m:oMathPara>
    </w:p>
    <w:p w14:paraId="63DEE9D5" w14:textId="0BBBE256" w:rsidR="00304759" w:rsidRPr="00AD5532" w:rsidRDefault="00304759" w:rsidP="00304759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  <w:lang w:val="pt-PT"/>
            </w:rPr>
            <m:t>S=5,58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>3</m:t>
          </m:r>
        </m:oMath>
      </m:oMathPara>
    </w:p>
    <w:p w14:paraId="41E6C2C7" w14:textId="72205990" w:rsidR="00304759" w:rsidRPr="00AD5532" w:rsidRDefault="00CA3C57" w:rsidP="00304759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  <w:lang w:val="pt-PT"/>
            </w:rPr>
            <m:t>t=-1,9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>4</m:t>
          </m:r>
        </m:oMath>
      </m:oMathPara>
    </w:p>
    <w:p w14:paraId="5E18CE3D" w14:textId="07344392" w:rsidR="00CA3C57" w:rsidRPr="00AD5532" w:rsidRDefault="00CA3C57" w:rsidP="00304759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  <w:lang w:val="pt-PT"/>
            </w:rPr>
            <m:t>p-value=0,14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>1</m:t>
          </m:r>
        </m:oMath>
      </m:oMathPara>
    </w:p>
    <w:p w14:paraId="24AE8DFA" w14:textId="12D3BD1A" w:rsidR="00CD78B8" w:rsidRPr="00AD5532" w:rsidRDefault="00AD5532" w:rsidP="00CA3C57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spellStart"/>
      <w:r w:rsidRPr="00AD5532">
        <w:rPr>
          <w:rFonts w:ascii="Arial" w:hAnsi="Arial" w:cs="Arial"/>
          <w:sz w:val="22"/>
          <w:szCs w:val="22"/>
          <w:lang w:val="pt-PT"/>
        </w:rPr>
        <w:t>Mean</w:t>
      </w:r>
      <w:proofErr w:type="spellEnd"/>
      <w:r w:rsidRPr="00AD5532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Pr="00AD5532">
        <w:rPr>
          <w:rFonts w:ascii="Arial" w:hAnsi="Arial" w:cs="Arial"/>
          <w:sz w:val="22"/>
          <w:szCs w:val="22"/>
          <w:lang w:val="pt-PT"/>
        </w:rPr>
        <w:t>Difference</w:t>
      </w:r>
      <w:proofErr w:type="spellEnd"/>
      <m:oMath>
        <m:r>
          <w:rPr>
            <w:rFonts w:ascii="Cambria Math" w:hAnsi="Cambria Math" w:cs="Arial"/>
            <w:sz w:val="22"/>
            <w:szCs w:val="22"/>
            <w:lang w:val="pt-PT"/>
          </w:rPr>
          <m:t xml:space="preserve"> </m:t>
        </m:r>
        <m:r>
          <w:rPr>
            <w:rFonts w:ascii="Cambria Math" w:hAnsi="Cambria Math" w:cs="Arial"/>
            <w:sz w:val="22"/>
            <w:szCs w:val="22"/>
            <w:lang w:val="pt-PT"/>
          </w:rPr>
          <m:t>=-1,1</m:t>
        </m:r>
        <m:r>
          <w:rPr>
            <w:rFonts w:ascii="Cambria Math" w:hAnsi="Cambria Math" w:cs="Arial"/>
            <w:sz w:val="22"/>
            <w:szCs w:val="22"/>
            <w:lang w:val="pt-PT"/>
          </w:rPr>
          <m:t>8</m:t>
        </m:r>
      </m:oMath>
    </w:p>
    <w:p w14:paraId="4E456801" w14:textId="77777777" w:rsidR="00C5318C" w:rsidRDefault="00C5318C" w:rsidP="00C5318C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18320FB0" w14:textId="63BCF0A3" w:rsidR="00635EC9" w:rsidRDefault="00AD5532" w:rsidP="00635EC9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creva as hipóteses</w:t>
      </w:r>
      <w:r w:rsidR="00CA3C57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d</w:t>
      </w:r>
      <w:r w:rsidR="00CA3C57">
        <w:rPr>
          <w:rFonts w:ascii="Arial" w:hAnsi="Arial" w:cs="Arial"/>
          <w:sz w:val="22"/>
          <w:szCs w:val="22"/>
          <w:lang w:val="pt-PT"/>
        </w:rPr>
        <w:t>o teste</w:t>
      </w:r>
      <w:r>
        <w:rPr>
          <w:rFonts w:ascii="Arial" w:hAnsi="Arial" w:cs="Arial"/>
          <w:sz w:val="22"/>
          <w:szCs w:val="22"/>
          <w:lang w:val="pt-PT"/>
        </w:rPr>
        <w:t xml:space="preserve"> realizado</w:t>
      </w:r>
      <w:r w:rsidR="00CA3C57">
        <w:rPr>
          <w:rFonts w:ascii="Arial" w:hAnsi="Arial" w:cs="Arial"/>
          <w:sz w:val="22"/>
          <w:szCs w:val="22"/>
          <w:lang w:val="pt-PT"/>
        </w:rPr>
        <w:t>?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701"/>
      </w:tblGrid>
      <w:tr w:rsidR="00516BF5" w14:paraId="2B4DE988" w14:textId="77777777" w:rsidTr="00516BF5">
        <w:tc>
          <w:tcPr>
            <w:tcW w:w="10701" w:type="dxa"/>
          </w:tcPr>
          <w:p w14:paraId="5469D5D3" w14:textId="77777777" w:rsidR="00516BF5" w:rsidRDefault="00516BF5" w:rsidP="00516BF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5EE2E214" w14:textId="72F1096B" w:rsidR="00516BF5" w:rsidRDefault="00516BF5" w:rsidP="00516BF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240343BC" w14:textId="77777777" w:rsidR="00CA3C57" w:rsidRDefault="00CA3C57" w:rsidP="00516BF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3973D20C" w14:textId="17D85DD4" w:rsidR="00516BF5" w:rsidRDefault="00516BF5" w:rsidP="00516BF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3D8A8E21" w14:textId="68802F66" w:rsidR="00516BF5" w:rsidRDefault="00516BF5" w:rsidP="00516BF5">
      <w:pPr>
        <w:pStyle w:val="ListParagraph"/>
        <w:spacing w:line="360" w:lineRule="auto"/>
        <w:ind w:left="1440"/>
        <w:jc w:val="both"/>
        <w:rPr>
          <w:rFonts w:ascii="Arial" w:hAnsi="Arial" w:cs="Arial"/>
          <w:sz w:val="22"/>
          <w:szCs w:val="22"/>
          <w:lang w:val="pt-PT"/>
        </w:rPr>
      </w:pPr>
    </w:p>
    <w:p w14:paraId="198941D6" w14:textId="65795662" w:rsidR="00CA3C57" w:rsidRDefault="00CA3C57" w:rsidP="00CA3C57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Quais os pressupostos do teste de hipóteses realizado?</w:t>
      </w:r>
      <w:r w:rsidRPr="00CA3C57">
        <w:rPr>
          <w:rFonts w:ascii="Arial" w:hAnsi="Arial" w:cs="Arial"/>
          <w:sz w:val="22"/>
          <w:szCs w:val="22"/>
          <w:lang w:val="pt-PT"/>
        </w:rPr>
        <w:t xml:space="preserve">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701"/>
      </w:tblGrid>
      <w:tr w:rsidR="00CA3C57" w14:paraId="162C5358" w14:textId="77777777" w:rsidTr="00C46E4D">
        <w:tc>
          <w:tcPr>
            <w:tcW w:w="10701" w:type="dxa"/>
          </w:tcPr>
          <w:p w14:paraId="41AF7E8B" w14:textId="77777777" w:rsidR="00CA3C57" w:rsidRDefault="00CA3C57" w:rsidP="00C46E4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04965F22" w14:textId="7AF3DE11" w:rsidR="00CA3C57" w:rsidRDefault="00CA3C57" w:rsidP="00C46E4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789B24AA" w14:textId="26F98A56" w:rsidR="00CA3C57" w:rsidRDefault="00CA3C57" w:rsidP="00C46E4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4E3CCC20" w14:textId="77777777" w:rsidR="00CA3C57" w:rsidRDefault="00CA3C57" w:rsidP="00C46E4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17CC5D84" w14:textId="77777777" w:rsidR="00CA3C57" w:rsidRDefault="00CA3C57" w:rsidP="00C46E4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0F2BA7B3" w14:textId="77777777" w:rsidR="00CA3C57" w:rsidRDefault="00CA3C57" w:rsidP="00CA3C57">
      <w:pPr>
        <w:pStyle w:val="ListParagraph"/>
        <w:spacing w:line="360" w:lineRule="auto"/>
        <w:ind w:left="1440"/>
        <w:jc w:val="both"/>
        <w:rPr>
          <w:rFonts w:ascii="Arial" w:hAnsi="Arial" w:cs="Arial"/>
          <w:sz w:val="22"/>
          <w:szCs w:val="22"/>
          <w:lang w:val="pt-PT"/>
        </w:rPr>
      </w:pPr>
    </w:p>
    <w:p w14:paraId="748D47E7" w14:textId="2DB2C80D" w:rsidR="00CA3C57" w:rsidRDefault="00CA3C57" w:rsidP="00CA3C57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Pode considerar validados os pressupostos do teste realizado?</w:t>
      </w:r>
      <w:r w:rsidRPr="00CA3C57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Justifique.</w:t>
      </w:r>
      <w:bookmarkStart w:id="0" w:name="_GoBack"/>
      <w:bookmarkEnd w:id="0"/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701"/>
      </w:tblGrid>
      <w:tr w:rsidR="00CA3C57" w14:paraId="2A798BBE" w14:textId="77777777" w:rsidTr="00C46E4D">
        <w:tc>
          <w:tcPr>
            <w:tcW w:w="10701" w:type="dxa"/>
          </w:tcPr>
          <w:p w14:paraId="6B0C5D94" w14:textId="77777777" w:rsidR="00CA3C57" w:rsidRDefault="00CA3C57" w:rsidP="00C46E4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546EEFEC" w14:textId="72DA7C93" w:rsidR="00CA3C57" w:rsidRDefault="00CA3C57" w:rsidP="00C46E4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42EA061E" w14:textId="0D6FBB06" w:rsidR="00CA3C57" w:rsidRDefault="00CA3C57" w:rsidP="00C46E4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12668F07" w14:textId="77777777" w:rsidR="00CA3C57" w:rsidRDefault="00CA3C57" w:rsidP="00C46E4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3EF725FF" w14:textId="77777777" w:rsidR="00CA3C57" w:rsidRDefault="00CA3C57" w:rsidP="00C46E4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5B97AD01" w14:textId="64476BA0" w:rsidR="00CA3C57" w:rsidRPr="00CA3C57" w:rsidRDefault="00CA3C57" w:rsidP="00CA3C57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605F40A5" w14:textId="37DAAFD1" w:rsidR="00742D7A" w:rsidRDefault="00742D7A" w:rsidP="00635EC9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lastRenderedPageBreak/>
        <w:t xml:space="preserve">Para um nível de significância de </w:t>
      </w:r>
      <w:r w:rsidRPr="00CA3C57">
        <w:rPr>
          <w:rFonts w:ascii="Arial" w:hAnsi="Arial" w:cs="Arial"/>
          <w:b/>
          <w:sz w:val="22"/>
          <w:szCs w:val="22"/>
          <w:lang w:val="pt-PT"/>
        </w:rPr>
        <w:t>0,05</w:t>
      </w:r>
      <w:r>
        <w:rPr>
          <w:rFonts w:ascii="Arial" w:hAnsi="Arial" w:cs="Arial"/>
          <w:sz w:val="22"/>
          <w:szCs w:val="22"/>
          <w:lang w:val="pt-PT"/>
        </w:rPr>
        <w:t xml:space="preserve"> pode afirmar que o gerente da empresa de segurança falou verdade? Justif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9034E4" w14:paraId="57C05FB2" w14:textId="77777777" w:rsidTr="009034E4">
        <w:tc>
          <w:tcPr>
            <w:tcW w:w="10876" w:type="dxa"/>
          </w:tcPr>
          <w:p w14:paraId="789D76CD" w14:textId="77777777" w:rsidR="009034E4" w:rsidRDefault="009034E4" w:rsidP="009034E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74D6E688" w14:textId="587C606B" w:rsidR="008F42AC" w:rsidRDefault="008F42AC" w:rsidP="009034E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368BBDEA" w14:textId="77777777" w:rsidR="006B6431" w:rsidRDefault="006B6431" w:rsidP="009034E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06FF9054" w14:textId="77777777" w:rsidR="009034E4" w:rsidRDefault="009034E4" w:rsidP="009034E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5293C6B3" w14:textId="77777777" w:rsidR="009034E4" w:rsidRDefault="009034E4" w:rsidP="009034E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39D5BCFF" w14:textId="5B1708F3" w:rsidR="00BA0CD0" w:rsidRDefault="00BA0CD0" w:rsidP="009034E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0625179A" w14:textId="77777777" w:rsidR="009034E4" w:rsidRPr="009034E4" w:rsidRDefault="009034E4" w:rsidP="009034E4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271FC40C" w14:textId="77777777" w:rsidR="00C5318C" w:rsidRDefault="00C5318C" w:rsidP="00C5318C">
      <w:pPr>
        <w:pStyle w:val="ListParagraph"/>
        <w:spacing w:line="360" w:lineRule="auto"/>
        <w:ind w:left="2160"/>
        <w:jc w:val="both"/>
        <w:rPr>
          <w:rFonts w:ascii="Arial" w:hAnsi="Arial" w:cs="Arial"/>
          <w:sz w:val="22"/>
          <w:szCs w:val="22"/>
          <w:lang w:val="pt-PT"/>
        </w:rPr>
      </w:pPr>
    </w:p>
    <w:p w14:paraId="70CA3398" w14:textId="5E25005F" w:rsidR="00AD5532" w:rsidRPr="00AD5532" w:rsidRDefault="008A0E15" w:rsidP="00AD5532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Uma clínica de nutrição pretende saber se </w:t>
      </w:r>
      <w:r w:rsidR="00516BF5">
        <w:rPr>
          <w:rFonts w:ascii="Arial" w:hAnsi="Arial" w:cs="Arial"/>
          <w:sz w:val="22"/>
          <w:szCs w:val="22"/>
          <w:lang w:val="pt-PT"/>
        </w:rPr>
        <w:t>o peso real médio</w:t>
      </w:r>
      <w:r w:rsidR="00AD5532">
        <w:rPr>
          <w:rFonts w:ascii="Arial" w:hAnsi="Arial" w:cs="Arial"/>
          <w:sz w:val="22"/>
          <w:szCs w:val="22"/>
          <w:lang w:val="pt-PT"/>
        </w:rPr>
        <w:t xml:space="preserve"> dos seus clientes</w:t>
      </w:r>
      <w:r w:rsidR="00516BF5">
        <w:rPr>
          <w:rFonts w:ascii="Arial" w:hAnsi="Arial" w:cs="Arial"/>
          <w:sz w:val="22"/>
          <w:szCs w:val="22"/>
          <w:lang w:val="pt-PT"/>
        </w:rPr>
        <w:t xml:space="preserve"> é de 60Kg</w:t>
      </w:r>
      <w:r>
        <w:rPr>
          <w:rFonts w:ascii="Arial" w:hAnsi="Arial" w:cs="Arial"/>
          <w:sz w:val="22"/>
          <w:szCs w:val="22"/>
          <w:lang w:val="pt-PT"/>
        </w:rPr>
        <w:t>. Para tal recolheu aleatoriamente uma amostra de 380 clientes, tendo registado os seus pesos.</w:t>
      </w:r>
      <w:r w:rsidR="00516BF5">
        <w:rPr>
          <w:rFonts w:ascii="Arial" w:hAnsi="Arial" w:cs="Arial"/>
          <w:sz w:val="22"/>
          <w:szCs w:val="22"/>
          <w:lang w:val="pt-PT"/>
        </w:rPr>
        <w:t xml:space="preserve"> De seguida utilizou um teste paramétrico para a</w:t>
      </w:r>
      <w:r w:rsidR="00AD5532">
        <w:rPr>
          <w:rFonts w:ascii="Arial" w:hAnsi="Arial" w:cs="Arial"/>
          <w:sz w:val="22"/>
          <w:szCs w:val="22"/>
          <w:lang w:val="pt-PT"/>
        </w:rPr>
        <w:t>ferir esta suposição. Os resultados obtidos apresentam-se de seguida</w:t>
      </w:r>
      <w:r w:rsidR="00516BF5">
        <w:rPr>
          <w:rFonts w:ascii="Arial" w:hAnsi="Arial" w:cs="Arial"/>
          <w:sz w:val="22"/>
          <w:szCs w:val="22"/>
          <w:lang w:val="pt-PT"/>
        </w:rPr>
        <w:t>:</w:t>
      </w:r>
    </w:p>
    <w:p w14:paraId="182A4C7A" w14:textId="77777777" w:rsidR="00AD5532" w:rsidRDefault="00AD5532" w:rsidP="00AD5532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29C49A58" w14:textId="022EE39A" w:rsidR="00AD5532" w:rsidRPr="00AD5532" w:rsidRDefault="00AD5532" w:rsidP="00AD5532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Arial"/>
                  <w:i/>
                  <w:sz w:val="22"/>
                  <w:szCs w:val="22"/>
                  <w:lang w:val="pt-PT"/>
                </w:rPr>
              </m:ctrlPr>
            </m:accPr>
            <m:e>
              <m:r>
                <w:rPr>
                  <w:rFonts w:ascii="Cambria Math" w:hAnsi="Cambria Math" w:cs="Arial"/>
                  <w:sz w:val="22"/>
                  <w:szCs w:val="22"/>
                  <w:lang w:val="pt-PT"/>
                </w:rPr>
                <m:t>x</m:t>
              </m:r>
            </m:e>
          </m:acc>
          <m:r>
            <w:rPr>
              <w:rFonts w:ascii="Cambria Math" w:hAnsi="Cambria Math" w:cs="Arial"/>
              <w:sz w:val="22"/>
              <w:szCs w:val="22"/>
              <w:lang w:val="pt-PT"/>
            </w:rPr>
            <m:t>=62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>,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>9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>5</m:t>
          </m:r>
        </m:oMath>
      </m:oMathPara>
    </w:p>
    <w:p w14:paraId="7661FA62" w14:textId="7BED4F93" w:rsidR="00AD5532" w:rsidRPr="00AD5532" w:rsidRDefault="00AD5532" w:rsidP="00AD5532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  <w:lang w:val="pt-PT"/>
            </w:rPr>
            <m:t>S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>=12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>,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>08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>9</m:t>
          </m:r>
        </m:oMath>
      </m:oMathPara>
    </w:p>
    <w:p w14:paraId="27CF6854" w14:textId="4427DA4B" w:rsidR="00AD5532" w:rsidRPr="00AD5532" w:rsidRDefault="00AD5532" w:rsidP="00AD5532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  <w:lang w:val="pt-PT"/>
            </w:rPr>
            <m:t>t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>=4,75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>7</m:t>
          </m:r>
        </m:oMath>
      </m:oMathPara>
    </w:p>
    <w:p w14:paraId="5AE2398D" w14:textId="343DB00D" w:rsidR="00AD5532" w:rsidRPr="00AD5532" w:rsidRDefault="00AD5532" w:rsidP="00AD5532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  <w:lang w:val="pt-PT"/>
            </w:rPr>
            <m:t>p-value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>=0,00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>0</m:t>
          </m:r>
        </m:oMath>
      </m:oMathPara>
    </w:p>
    <w:p w14:paraId="33C6CAAA" w14:textId="010F699B" w:rsidR="00AD5532" w:rsidRPr="00AD5532" w:rsidRDefault="00AD5532" w:rsidP="00AD5532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D5532">
        <w:rPr>
          <w:rFonts w:ascii="Arial" w:hAnsi="Arial" w:cs="Arial"/>
          <w:sz w:val="22"/>
          <w:szCs w:val="22"/>
          <w:lang w:val="en-US"/>
        </w:rPr>
        <w:t>Mean</w:t>
      </w:r>
      <m:oMath>
        <m:r>
          <w:rPr>
            <w:rFonts w:ascii="Cambria Math" w:hAnsi="Cambria Math" w:cs="Arial"/>
            <w:sz w:val="22"/>
            <w:szCs w:val="22"/>
            <w:lang w:val="en-US"/>
          </w:rPr>
          <m:t xml:space="preserve"> </m:t>
        </m:r>
      </m:oMath>
      <w:r w:rsidRPr="00AD5532">
        <w:rPr>
          <w:rFonts w:ascii="Arial" w:hAnsi="Arial" w:cs="Arial"/>
          <w:sz w:val="22"/>
          <w:szCs w:val="22"/>
          <w:lang w:val="en-US"/>
        </w:rPr>
        <w:t>Difference</w:t>
      </w:r>
      <m:oMath>
        <m:r>
          <w:rPr>
            <w:rFonts w:ascii="Cambria Math" w:hAnsi="Cambria Math" w:cs="Arial"/>
            <w:sz w:val="22"/>
            <w:szCs w:val="22"/>
            <w:lang w:val="en-US"/>
          </w:rPr>
          <m:t>=2,95</m:t>
        </m:r>
      </m:oMath>
    </w:p>
    <w:p w14:paraId="72C6BFF9" w14:textId="0C2FC0DE" w:rsidR="00AD5532" w:rsidRPr="00AD5532" w:rsidRDefault="00AD5532" w:rsidP="00AD5532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AD5532">
        <w:rPr>
          <w:rFonts w:ascii="Arial" w:hAnsi="Arial" w:cs="Arial"/>
          <w:sz w:val="22"/>
          <w:szCs w:val="22"/>
          <w:lang w:val="en-US"/>
        </w:rPr>
        <w:t>95%</w:t>
      </w:r>
      <w:proofErr w:type="gramEnd"/>
      <w:r w:rsidRPr="00AD5532">
        <w:rPr>
          <w:rFonts w:ascii="Arial" w:hAnsi="Arial" w:cs="Arial"/>
          <w:sz w:val="22"/>
          <w:szCs w:val="22"/>
          <w:lang w:val="en-US"/>
        </w:rPr>
        <w:t xml:space="preserve"> Confidence Interval for the Difference</w:t>
      </w:r>
      <m:oMath>
        <m:r>
          <w:rPr>
            <w:rFonts w:ascii="Cambria Math" w:hAnsi="Cambria Math" w:cs="Arial"/>
            <w:sz w:val="22"/>
            <w:szCs w:val="22"/>
            <w:lang w:val="en-US"/>
          </w:rPr>
          <m:t xml:space="preserve"> </m:t>
        </m:r>
        <m:r>
          <w:rPr>
            <w:rFonts w:ascii="Cambria Math" w:hAnsi="Cambria Math" w:cs="Arial"/>
            <w:sz w:val="22"/>
            <w:szCs w:val="22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  <w:lang w:val="pt-PT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1,731 ;4,169</m:t>
            </m:r>
          </m:e>
        </m:d>
      </m:oMath>
    </w:p>
    <w:p w14:paraId="53FE69CD" w14:textId="58C3D50D" w:rsidR="00BA0CD0" w:rsidRPr="00AD5532" w:rsidRDefault="00BA0CD0" w:rsidP="00AD5532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5DC489EF" w14:textId="77777777" w:rsidR="00AD5532" w:rsidRDefault="00AD5532" w:rsidP="00AD5532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Escreva as hipóteses do teste realizado?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701"/>
      </w:tblGrid>
      <w:tr w:rsidR="00AD5532" w14:paraId="082BE597" w14:textId="77777777" w:rsidTr="00C46E4D">
        <w:tc>
          <w:tcPr>
            <w:tcW w:w="10701" w:type="dxa"/>
          </w:tcPr>
          <w:p w14:paraId="57EC8C10" w14:textId="77777777" w:rsidR="00AD5532" w:rsidRDefault="00AD5532" w:rsidP="00C46E4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28C6246B" w14:textId="77777777" w:rsidR="00AD5532" w:rsidRDefault="00AD5532" w:rsidP="00C46E4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546FF835" w14:textId="77777777" w:rsidR="00AD5532" w:rsidRDefault="00AD5532" w:rsidP="00C46E4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6691F333" w14:textId="77777777" w:rsidR="00AD5532" w:rsidRDefault="00AD5532" w:rsidP="00C46E4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17138137" w14:textId="77777777" w:rsidR="00AD5532" w:rsidRDefault="00AD5532" w:rsidP="00AD5532">
      <w:pPr>
        <w:pStyle w:val="ListParagraph"/>
        <w:spacing w:line="360" w:lineRule="auto"/>
        <w:ind w:left="1440"/>
        <w:jc w:val="both"/>
        <w:rPr>
          <w:rFonts w:ascii="Arial" w:hAnsi="Arial" w:cs="Arial"/>
          <w:sz w:val="22"/>
          <w:szCs w:val="22"/>
          <w:lang w:val="pt-PT"/>
        </w:rPr>
      </w:pPr>
    </w:p>
    <w:p w14:paraId="01DB8687" w14:textId="77777777" w:rsidR="00AD5532" w:rsidRDefault="00AD5532" w:rsidP="00AD5532">
      <w:pPr>
        <w:pStyle w:val="ListParagraph"/>
        <w:spacing w:line="360" w:lineRule="auto"/>
        <w:ind w:left="1440"/>
        <w:jc w:val="both"/>
        <w:rPr>
          <w:rFonts w:ascii="Arial" w:hAnsi="Arial" w:cs="Arial"/>
          <w:sz w:val="22"/>
          <w:szCs w:val="22"/>
          <w:lang w:val="pt-PT"/>
        </w:rPr>
      </w:pPr>
    </w:p>
    <w:p w14:paraId="2E95DF0C" w14:textId="39E784B9" w:rsidR="00516BF5" w:rsidRDefault="00516BF5" w:rsidP="00516BF5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Para um nível de signific</w:t>
      </w:r>
      <w:r w:rsidR="008F42AC">
        <w:rPr>
          <w:rFonts w:ascii="Arial" w:hAnsi="Arial" w:cs="Arial"/>
          <w:sz w:val="22"/>
          <w:szCs w:val="22"/>
          <w:lang w:val="pt-PT"/>
        </w:rPr>
        <w:t xml:space="preserve">ância de </w:t>
      </w:r>
      <w:r w:rsidR="008F42AC" w:rsidRPr="00AD5532">
        <w:rPr>
          <w:rFonts w:ascii="Arial" w:hAnsi="Arial" w:cs="Arial"/>
          <w:b/>
          <w:sz w:val="22"/>
          <w:szCs w:val="22"/>
          <w:lang w:val="pt-PT"/>
        </w:rPr>
        <w:t>0,01</w:t>
      </w:r>
      <w:r>
        <w:rPr>
          <w:rFonts w:ascii="Arial" w:hAnsi="Arial" w:cs="Arial"/>
          <w:sz w:val="22"/>
          <w:szCs w:val="22"/>
          <w:lang w:val="pt-PT"/>
        </w:rPr>
        <w:t xml:space="preserve"> pode afirmar que </w:t>
      </w:r>
      <w:r w:rsidR="008F42AC">
        <w:rPr>
          <w:rFonts w:ascii="Arial" w:hAnsi="Arial" w:cs="Arial"/>
          <w:sz w:val="22"/>
          <w:szCs w:val="22"/>
          <w:lang w:val="pt-PT"/>
        </w:rPr>
        <w:t>a suposição da clínica está correta</w:t>
      </w:r>
      <w:r>
        <w:rPr>
          <w:rFonts w:ascii="Arial" w:hAnsi="Arial" w:cs="Arial"/>
          <w:sz w:val="22"/>
          <w:szCs w:val="22"/>
          <w:lang w:val="pt-PT"/>
        </w:rPr>
        <w:t>? Justif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8F42AC" w14:paraId="60B2CB3A" w14:textId="77777777" w:rsidTr="008F42AC">
        <w:tc>
          <w:tcPr>
            <w:tcW w:w="10876" w:type="dxa"/>
          </w:tcPr>
          <w:p w14:paraId="12B779C7" w14:textId="77777777" w:rsidR="008F42AC" w:rsidRDefault="008F42AC" w:rsidP="008F42A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62EEE6AE" w14:textId="77777777" w:rsidR="008F42AC" w:rsidRDefault="008F42AC" w:rsidP="008F42A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4FA89682" w14:textId="77777777" w:rsidR="008F42AC" w:rsidRDefault="008F42AC" w:rsidP="008F42A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248333F4" w14:textId="77777777" w:rsidR="008F42AC" w:rsidRDefault="008F42AC" w:rsidP="008F42A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2A08FC27" w14:textId="77777777" w:rsidR="008F42AC" w:rsidRDefault="008F42AC" w:rsidP="008F42A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3AE667BD" w14:textId="77777777" w:rsidR="008F42AC" w:rsidRDefault="008F42AC" w:rsidP="008F42A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6ABFF1F9" w14:textId="5082899F" w:rsidR="008F42AC" w:rsidRDefault="008F42AC" w:rsidP="008F42A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309F07E8" w14:textId="77777777" w:rsidR="008F42AC" w:rsidRPr="008F42AC" w:rsidRDefault="008F42AC" w:rsidP="008F42AC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469A9BA3" w14:textId="78D2A027" w:rsidR="00516BF5" w:rsidRDefault="00516BF5" w:rsidP="00516BF5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lastRenderedPageBreak/>
        <w:t>Interprete o intervalo</w:t>
      </w:r>
      <w:r w:rsidR="00AD5532">
        <w:rPr>
          <w:rFonts w:ascii="Arial" w:hAnsi="Arial" w:cs="Arial"/>
          <w:sz w:val="22"/>
          <w:szCs w:val="22"/>
          <w:lang w:val="pt-PT"/>
        </w:rPr>
        <w:t xml:space="preserve"> de confiança</w:t>
      </w:r>
      <w:r>
        <w:rPr>
          <w:rFonts w:ascii="Arial" w:hAnsi="Arial" w:cs="Arial"/>
          <w:sz w:val="22"/>
          <w:szCs w:val="22"/>
          <w:lang w:val="pt-P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8F42AC" w14:paraId="1175DF92" w14:textId="77777777" w:rsidTr="008F42AC">
        <w:tc>
          <w:tcPr>
            <w:tcW w:w="10876" w:type="dxa"/>
          </w:tcPr>
          <w:p w14:paraId="0356520E" w14:textId="77777777" w:rsidR="008F42AC" w:rsidRDefault="008F42AC" w:rsidP="008F42A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18902F57" w14:textId="77777777" w:rsidR="008F42AC" w:rsidRDefault="008F42AC" w:rsidP="008F42A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0138C4A0" w14:textId="77777777" w:rsidR="008F42AC" w:rsidRDefault="008F42AC" w:rsidP="008F42A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6FA265F7" w14:textId="77777777" w:rsidR="008F42AC" w:rsidRDefault="008F42AC" w:rsidP="008F42A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499C26D1" w14:textId="77777777" w:rsidR="008F42AC" w:rsidRDefault="008F42AC" w:rsidP="008F42A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5842B064" w14:textId="509A2D6F" w:rsidR="008F42AC" w:rsidRDefault="008F42AC" w:rsidP="008F42A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3451929C" w14:textId="11F6D53E" w:rsidR="00516BF5" w:rsidRPr="008F42AC" w:rsidRDefault="00516BF5" w:rsidP="008F42AC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38722EB5" w14:textId="101BA3A2" w:rsidR="00516BF5" w:rsidRPr="007009EF" w:rsidRDefault="00AD5532" w:rsidP="00516BF5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Todos os pressupostos do teste de hipóteses podem ser considerados</w:t>
      </w:r>
      <w:r w:rsidR="00516BF5">
        <w:rPr>
          <w:rFonts w:ascii="Arial" w:hAnsi="Arial" w:cs="Arial"/>
          <w:sz w:val="22"/>
          <w:szCs w:val="22"/>
          <w:lang w:val="pt-PT"/>
        </w:rPr>
        <w:t xml:space="preserve"> validados? Justif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8F42AC" w14:paraId="4CA61194" w14:textId="77777777" w:rsidTr="008F42AC">
        <w:tc>
          <w:tcPr>
            <w:tcW w:w="10876" w:type="dxa"/>
          </w:tcPr>
          <w:p w14:paraId="473336E5" w14:textId="77777777" w:rsidR="008F42AC" w:rsidRDefault="008F42AC" w:rsidP="008F42A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3EDE39C8" w14:textId="77777777" w:rsidR="008F42AC" w:rsidRDefault="008F42AC" w:rsidP="008F42A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1447EB8B" w14:textId="77777777" w:rsidR="008F42AC" w:rsidRDefault="008F42AC" w:rsidP="008F42A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2EF70BA5" w14:textId="77777777" w:rsidR="008F42AC" w:rsidRDefault="008F42AC" w:rsidP="008F42A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76B7649C" w14:textId="77777777" w:rsidR="008F42AC" w:rsidRDefault="008F42AC" w:rsidP="008F42A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4F3C0559" w14:textId="0EC35598" w:rsidR="008F42AC" w:rsidRDefault="008F42AC" w:rsidP="008F42A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3F8DAFF5" w14:textId="0A101B82" w:rsidR="00426E89" w:rsidRDefault="00426E89" w:rsidP="008F42AC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560108FE" w14:textId="7D57F087" w:rsidR="00262E60" w:rsidRDefault="00262E60" w:rsidP="00262E60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62E60">
        <w:rPr>
          <w:rFonts w:ascii="Arial" w:hAnsi="Arial" w:cs="Arial"/>
          <w:sz w:val="22"/>
          <w:szCs w:val="22"/>
          <w:lang w:val="pt-PT"/>
        </w:rPr>
        <w:t xml:space="preserve">A mesma </w:t>
      </w:r>
      <w:r w:rsidRPr="00262E60">
        <w:rPr>
          <w:rFonts w:ascii="Arial" w:hAnsi="Arial" w:cs="Arial"/>
          <w:sz w:val="22"/>
          <w:szCs w:val="22"/>
          <w:lang w:val="pt-PT"/>
        </w:rPr>
        <w:t xml:space="preserve">clínica de nutrição </w:t>
      </w:r>
      <w:r w:rsidRPr="00262E60">
        <w:rPr>
          <w:rFonts w:ascii="Arial" w:hAnsi="Arial" w:cs="Arial"/>
          <w:sz w:val="22"/>
          <w:szCs w:val="22"/>
          <w:lang w:val="pt-PT"/>
        </w:rPr>
        <w:t>pretende saber se existem diferenças significativas entre o peso real médio dos homens e o peso real médio das mulheres</w:t>
      </w:r>
      <w:r>
        <w:rPr>
          <w:rFonts w:ascii="Arial" w:hAnsi="Arial" w:cs="Arial"/>
          <w:sz w:val="22"/>
          <w:szCs w:val="22"/>
          <w:lang w:val="pt-PT"/>
        </w:rPr>
        <w:t>, que são seus clientes</w:t>
      </w:r>
      <w:r w:rsidRPr="00262E60">
        <w:rPr>
          <w:rFonts w:ascii="Arial" w:hAnsi="Arial" w:cs="Arial"/>
          <w:sz w:val="22"/>
          <w:szCs w:val="22"/>
          <w:lang w:val="pt-PT"/>
        </w:rPr>
        <w:t xml:space="preserve">. Para tal recolheu aleatoriamente uma amostra de 380 clientes, tendo registado os seus pesos. </w:t>
      </w:r>
      <w:r>
        <w:rPr>
          <w:rFonts w:ascii="Arial" w:hAnsi="Arial" w:cs="Arial"/>
          <w:sz w:val="22"/>
          <w:szCs w:val="22"/>
          <w:lang w:val="pt-PT"/>
        </w:rPr>
        <w:t>O</w:t>
      </w:r>
      <w:r w:rsidRPr="00262E60">
        <w:rPr>
          <w:rFonts w:ascii="Arial" w:hAnsi="Arial" w:cs="Arial"/>
          <w:sz w:val="22"/>
          <w:szCs w:val="22"/>
          <w:lang w:val="pt-PT"/>
        </w:rPr>
        <w:t xml:space="preserve"> investigador decidiu utilizar um teste paramétrico para responder à questão</w:t>
      </w:r>
      <w:r>
        <w:rPr>
          <w:rFonts w:ascii="Arial" w:hAnsi="Arial" w:cs="Arial"/>
          <w:sz w:val="22"/>
          <w:szCs w:val="22"/>
          <w:lang w:val="pt-PT"/>
        </w:rPr>
        <w:t xml:space="preserve"> colocada pela clínica. Os resultados</w:t>
      </w:r>
      <w:r w:rsidRPr="00262E60">
        <w:rPr>
          <w:rFonts w:ascii="Arial" w:hAnsi="Arial" w:cs="Arial"/>
          <w:sz w:val="22"/>
          <w:szCs w:val="22"/>
          <w:lang w:val="pt-PT"/>
        </w:rPr>
        <w:t xml:space="preserve"> apresentam-se de seguida:</w:t>
      </w:r>
    </w:p>
    <w:p w14:paraId="7F23E95B" w14:textId="77777777" w:rsidR="00262E60" w:rsidRDefault="00262E60" w:rsidP="00262E60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731E31D7" w14:textId="6F2CFECE" w:rsidR="00262E60" w:rsidRDefault="00262E60" w:rsidP="00262E60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Indivíduos do sexo feminino:</w:t>
      </w:r>
    </w:p>
    <w:p w14:paraId="2C381D66" w14:textId="33B9109A" w:rsidR="00262E60" w:rsidRPr="00262E60" w:rsidRDefault="00262E60" w:rsidP="00262E60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  <w:lang w:val="pt-PT"/>
            </w:rPr>
            <m:t>n=226</m:t>
          </m:r>
        </m:oMath>
      </m:oMathPara>
    </w:p>
    <w:p w14:paraId="372DDE0D" w14:textId="085F2460" w:rsidR="00262E60" w:rsidRPr="00AD5532" w:rsidRDefault="00262E60" w:rsidP="00262E60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Arial"/>
                  <w:i/>
                  <w:sz w:val="22"/>
                  <w:szCs w:val="22"/>
                  <w:lang w:val="pt-PT"/>
                </w:rPr>
              </m:ctrlPr>
            </m:accPr>
            <m:e>
              <m:r>
                <w:rPr>
                  <w:rFonts w:ascii="Cambria Math" w:hAnsi="Cambria Math" w:cs="Arial"/>
                  <w:sz w:val="22"/>
                  <w:szCs w:val="22"/>
                  <w:lang w:val="pt-PT"/>
                </w:rPr>
                <m:t>x</m:t>
              </m:r>
            </m:e>
          </m:acc>
          <m:r>
            <w:rPr>
              <w:rFonts w:ascii="Cambria Math" w:hAnsi="Cambria Math" w:cs="Arial"/>
              <w:sz w:val="22"/>
              <w:szCs w:val="22"/>
              <w:lang w:val="pt-PT"/>
            </w:rPr>
            <m:t>=56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>,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>67</m:t>
          </m:r>
        </m:oMath>
      </m:oMathPara>
    </w:p>
    <w:p w14:paraId="75AC7ABA" w14:textId="3F8A6C4A" w:rsidR="00262E60" w:rsidRPr="00262E60" w:rsidRDefault="00262E60" w:rsidP="00262E60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  <w:lang w:val="pt-PT"/>
            </w:rPr>
            <m:t>S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>=7,91</m:t>
          </m:r>
        </m:oMath>
      </m:oMathPara>
    </w:p>
    <w:p w14:paraId="3C69193E" w14:textId="5C7E5766" w:rsidR="00262E60" w:rsidRDefault="00262E60" w:rsidP="00262E60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73CEDE99" w14:textId="5AA98A3A" w:rsidR="00262E60" w:rsidRDefault="00262E60" w:rsidP="00262E60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Indivíduos </w:t>
      </w:r>
      <w:r>
        <w:rPr>
          <w:rFonts w:ascii="Arial" w:hAnsi="Arial" w:cs="Arial"/>
          <w:sz w:val="22"/>
          <w:szCs w:val="22"/>
          <w:lang w:val="pt-PT"/>
        </w:rPr>
        <w:t>do sexo masculino</w:t>
      </w:r>
      <w:r>
        <w:rPr>
          <w:rFonts w:ascii="Arial" w:hAnsi="Arial" w:cs="Arial"/>
          <w:sz w:val="22"/>
          <w:szCs w:val="22"/>
          <w:lang w:val="pt-PT"/>
        </w:rPr>
        <w:t>:</w:t>
      </w:r>
    </w:p>
    <w:p w14:paraId="623E7C68" w14:textId="62548F16" w:rsidR="00262E60" w:rsidRPr="00262E60" w:rsidRDefault="00262E60" w:rsidP="00262E60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  <w:lang w:val="pt-PT"/>
            </w:rPr>
            <m:t>n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>=154</m:t>
          </m:r>
        </m:oMath>
      </m:oMathPara>
    </w:p>
    <w:p w14:paraId="1237801E" w14:textId="3C4304B9" w:rsidR="00262E60" w:rsidRPr="00AD5532" w:rsidRDefault="00262E60" w:rsidP="00262E60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Arial"/>
                  <w:i/>
                  <w:sz w:val="22"/>
                  <w:szCs w:val="22"/>
                  <w:lang w:val="pt-PT"/>
                </w:rPr>
              </m:ctrlPr>
            </m:accPr>
            <m:e>
              <m:r>
                <w:rPr>
                  <w:rFonts w:ascii="Cambria Math" w:hAnsi="Cambria Math" w:cs="Arial"/>
                  <w:sz w:val="22"/>
                  <w:szCs w:val="22"/>
                  <w:lang w:val="pt-PT"/>
                </w:rPr>
                <m:t>x</m:t>
              </m:r>
            </m:e>
          </m:acc>
          <m:r>
            <w:rPr>
              <w:rFonts w:ascii="Cambria Math" w:hAnsi="Cambria Math" w:cs="Arial"/>
              <w:sz w:val="22"/>
              <w:szCs w:val="22"/>
              <w:lang w:val="pt-PT"/>
            </w:rPr>
            <m:t>=72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>,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>16</m:t>
          </m:r>
        </m:oMath>
      </m:oMathPara>
    </w:p>
    <w:p w14:paraId="763ACCAC" w14:textId="6DD45AF6" w:rsidR="00262E60" w:rsidRPr="00925068" w:rsidRDefault="00262E60" w:rsidP="00262E60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  <w:lang w:val="pt-PT"/>
            </w:rPr>
            <m:t>S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>11,24</m:t>
          </m:r>
        </m:oMath>
      </m:oMathPara>
    </w:p>
    <w:p w14:paraId="06B2915F" w14:textId="0B7FA2AF" w:rsidR="00925068" w:rsidRDefault="00925068" w:rsidP="00262E60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3A90DDC1" w14:textId="2C699062" w:rsidR="00925068" w:rsidRPr="00262E60" w:rsidRDefault="00925068" w:rsidP="00262E60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Teste de </w:t>
      </w:r>
      <w:proofErr w:type="spellStart"/>
      <w:r>
        <w:rPr>
          <w:rFonts w:ascii="Arial" w:hAnsi="Arial" w:cs="Arial"/>
          <w:sz w:val="22"/>
          <w:szCs w:val="22"/>
          <w:lang w:val="pt-PT"/>
        </w:rPr>
        <w:t>Levene</w:t>
      </w:r>
      <w:proofErr w:type="spellEnd"/>
    </w:p>
    <w:p w14:paraId="30B77222" w14:textId="7F6A1340" w:rsidR="00925068" w:rsidRPr="00AD5532" w:rsidRDefault="00925068" w:rsidP="00925068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  <w:lang w:val="pt-PT"/>
            </w:rPr>
            <m:t>F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>=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>12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>,7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>66</m:t>
          </m:r>
        </m:oMath>
      </m:oMathPara>
    </w:p>
    <w:p w14:paraId="08A25E71" w14:textId="77777777" w:rsidR="00925068" w:rsidRPr="00AD5532" w:rsidRDefault="00925068" w:rsidP="00925068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  <w:lang w:val="pt-PT"/>
            </w:rPr>
            <m:t>p-value=0,00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>0</m:t>
          </m:r>
        </m:oMath>
      </m:oMathPara>
    </w:p>
    <w:p w14:paraId="75EBD81E" w14:textId="66608D2B" w:rsidR="00262E60" w:rsidRDefault="00262E60" w:rsidP="00262E60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21149B51" w14:textId="2E972D19" w:rsidR="00925068" w:rsidRDefault="00925068" w:rsidP="00262E60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78A9D42C" w14:textId="77777777" w:rsidR="00925068" w:rsidRDefault="00925068" w:rsidP="00262E60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446D5089" w14:textId="77777777" w:rsidR="00925068" w:rsidRDefault="00925068" w:rsidP="00262E60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537584CB" w14:textId="15515FC9" w:rsidR="00262E60" w:rsidRPr="00AD5532" w:rsidRDefault="00925068" w:rsidP="00262E60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lastRenderedPageBreak/>
        <w:t xml:space="preserve">Teste </w:t>
      </w:r>
      <w:r w:rsidRPr="00925068">
        <w:rPr>
          <w:rFonts w:ascii="Arial" w:hAnsi="Arial" w:cs="Arial"/>
          <w:i/>
          <w:sz w:val="22"/>
          <w:szCs w:val="22"/>
          <w:lang w:val="pt-PT"/>
        </w:rPr>
        <w:t>t</w:t>
      </w:r>
    </w:p>
    <w:p w14:paraId="74ED21E3" w14:textId="4CEBFE74" w:rsidR="00262E60" w:rsidRPr="00AD5532" w:rsidRDefault="00262E60" w:rsidP="00262E60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  <w:lang w:val="pt-PT"/>
            </w:rPr>
            <m:t>t=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>-15,767</m:t>
          </m:r>
        </m:oMath>
      </m:oMathPara>
    </w:p>
    <w:p w14:paraId="4839E618" w14:textId="77777777" w:rsidR="00262E60" w:rsidRPr="00AD5532" w:rsidRDefault="00262E60" w:rsidP="00262E60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  <w:lang w:val="pt-PT"/>
            </w:rPr>
            <m:t>p-value=0,00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>0</m:t>
          </m:r>
        </m:oMath>
      </m:oMathPara>
    </w:p>
    <w:p w14:paraId="703CFE75" w14:textId="61AA50FA" w:rsidR="00262E60" w:rsidRPr="00AD5532" w:rsidRDefault="00262E60" w:rsidP="00262E60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D5532">
        <w:rPr>
          <w:rFonts w:ascii="Arial" w:hAnsi="Arial" w:cs="Arial"/>
          <w:sz w:val="22"/>
          <w:szCs w:val="22"/>
          <w:lang w:val="en-US"/>
        </w:rPr>
        <w:t>Mean</w:t>
      </w:r>
      <m:oMath>
        <m:r>
          <w:rPr>
            <w:rFonts w:ascii="Cambria Math" w:hAnsi="Cambria Math" w:cs="Arial"/>
            <w:sz w:val="22"/>
            <w:szCs w:val="22"/>
            <w:lang w:val="en-US"/>
          </w:rPr>
          <m:t xml:space="preserve"> </m:t>
        </m:r>
      </m:oMath>
      <w:r w:rsidRPr="00AD5532">
        <w:rPr>
          <w:rFonts w:ascii="Arial" w:hAnsi="Arial" w:cs="Arial"/>
          <w:sz w:val="22"/>
          <w:szCs w:val="22"/>
          <w:lang w:val="en-US"/>
        </w:rPr>
        <w:t>Difference</w:t>
      </w:r>
      <m:oMath>
        <m:r>
          <w:rPr>
            <w:rFonts w:ascii="Cambria Math" w:hAnsi="Cambria Math" w:cs="Arial"/>
            <w:sz w:val="22"/>
            <w:szCs w:val="22"/>
            <w:lang w:val="en-US"/>
          </w:rPr>
          <m:t>=-15</m:t>
        </m:r>
        <m:r>
          <w:rPr>
            <w:rFonts w:ascii="Cambria Math" w:hAnsi="Cambria Math" w:cs="Arial"/>
            <w:sz w:val="22"/>
            <w:szCs w:val="22"/>
            <w:lang w:val="en-US"/>
          </w:rPr>
          <m:t>,</m:t>
        </m:r>
        <m:r>
          <w:rPr>
            <w:rFonts w:ascii="Cambria Math" w:hAnsi="Cambria Math" w:cs="Arial"/>
            <w:sz w:val="22"/>
            <w:szCs w:val="22"/>
            <w:lang w:val="en-US"/>
          </w:rPr>
          <m:t>49</m:t>
        </m:r>
      </m:oMath>
    </w:p>
    <w:p w14:paraId="6EFAC33D" w14:textId="0F91C5DE" w:rsidR="00262E60" w:rsidRPr="00AD5532" w:rsidRDefault="00262E60" w:rsidP="00262E60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AD5532">
        <w:rPr>
          <w:rFonts w:ascii="Arial" w:hAnsi="Arial" w:cs="Arial"/>
          <w:sz w:val="22"/>
          <w:szCs w:val="22"/>
          <w:lang w:val="en-US"/>
        </w:rPr>
        <w:t>95%</w:t>
      </w:r>
      <w:proofErr w:type="gramEnd"/>
      <w:r w:rsidRPr="00AD5532">
        <w:rPr>
          <w:rFonts w:ascii="Arial" w:hAnsi="Arial" w:cs="Arial"/>
          <w:sz w:val="22"/>
          <w:szCs w:val="22"/>
          <w:lang w:val="en-US"/>
        </w:rPr>
        <w:t xml:space="preserve"> Confidence Interval for the Difference</w:t>
      </w:r>
      <m:oMath>
        <m:r>
          <w:rPr>
            <w:rFonts w:ascii="Cambria Math" w:hAnsi="Cambria Math" w:cs="Arial"/>
            <w:sz w:val="22"/>
            <w:szCs w:val="22"/>
            <w:lang w:val="en-US"/>
          </w:rPr>
          <m:t xml:space="preserve"> </m:t>
        </m:r>
        <m:r>
          <w:rPr>
            <w:rFonts w:ascii="Cambria Math" w:hAnsi="Cambria Math" w:cs="Arial"/>
            <w:sz w:val="22"/>
            <w:szCs w:val="22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  <w:lang w:val="pt-PT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-17</m:t>
            </m:r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,</m:t>
            </m:r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42</m:t>
            </m:r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 xml:space="preserve"> ;</m:t>
            </m:r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-13</m:t>
            </m:r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,</m:t>
            </m:r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56</m:t>
            </m:r>
          </m:e>
        </m:d>
      </m:oMath>
    </w:p>
    <w:p w14:paraId="1C7B886A" w14:textId="77777777" w:rsidR="00262E60" w:rsidRPr="008F42AC" w:rsidRDefault="00262E60" w:rsidP="00262E60">
      <w:pPr>
        <w:pStyle w:val="ListParagraph"/>
        <w:spacing w:line="360" w:lineRule="auto"/>
        <w:jc w:val="center"/>
        <w:rPr>
          <w:rFonts w:ascii="Arial" w:hAnsi="Arial" w:cs="Arial"/>
          <w:sz w:val="22"/>
          <w:szCs w:val="22"/>
          <w:lang w:val="pt-PT"/>
        </w:rPr>
      </w:pPr>
    </w:p>
    <w:p w14:paraId="4A2D0A7F" w14:textId="77777777" w:rsidR="00262E60" w:rsidRDefault="00262E60" w:rsidP="00262E60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Indique a dimensão, a média e o desvio padrão de cada uma das amostr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262E60" w14:paraId="233E752F" w14:textId="77777777" w:rsidTr="00C46E4D">
        <w:tc>
          <w:tcPr>
            <w:tcW w:w="10876" w:type="dxa"/>
          </w:tcPr>
          <w:p w14:paraId="3CF8889F" w14:textId="77777777" w:rsidR="00262E60" w:rsidRDefault="00262E60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259E177A" w14:textId="77777777" w:rsidR="00262E60" w:rsidRDefault="00262E60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3CF76362" w14:textId="77777777" w:rsidR="00262E60" w:rsidRDefault="00262E60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79AC8C0D" w14:textId="77777777" w:rsidR="00262E60" w:rsidRDefault="00262E60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6B85CCAD" w14:textId="77777777" w:rsidR="00262E60" w:rsidRDefault="00262E60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0709EFBA" w14:textId="77777777" w:rsidR="00262E60" w:rsidRDefault="00262E60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2E2251E9" w14:textId="77777777" w:rsidR="00262E60" w:rsidRDefault="00262E60" w:rsidP="00262E60">
      <w:pPr>
        <w:pStyle w:val="ListParagraph"/>
        <w:spacing w:line="360" w:lineRule="auto"/>
        <w:ind w:left="1440"/>
        <w:jc w:val="both"/>
        <w:rPr>
          <w:rFonts w:ascii="Arial" w:hAnsi="Arial" w:cs="Arial"/>
          <w:sz w:val="22"/>
          <w:szCs w:val="22"/>
          <w:lang w:val="pt-PT"/>
        </w:rPr>
      </w:pPr>
    </w:p>
    <w:p w14:paraId="75AD1635" w14:textId="77777777" w:rsidR="00262E60" w:rsidRDefault="00262E60" w:rsidP="00262E60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creva as hipóteses do teste efetuad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262E60" w14:paraId="63ED2661" w14:textId="77777777" w:rsidTr="00C46E4D">
        <w:tc>
          <w:tcPr>
            <w:tcW w:w="10876" w:type="dxa"/>
          </w:tcPr>
          <w:p w14:paraId="0C39E2CC" w14:textId="77777777" w:rsidR="00262E60" w:rsidRDefault="00262E60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23BE632F" w14:textId="77777777" w:rsidR="00262E60" w:rsidRDefault="00262E60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59EFC8F5" w14:textId="77777777" w:rsidR="00262E60" w:rsidRDefault="00262E60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5EFD3266" w14:textId="77777777" w:rsidR="00262E60" w:rsidRDefault="00262E60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32835344" w14:textId="77777777" w:rsidR="00262E60" w:rsidRDefault="00262E60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731E13DE" w14:textId="77777777" w:rsidR="00262E60" w:rsidRDefault="00262E60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6C037AC2" w14:textId="77777777" w:rsidR="00262E60" w:rsidRPr="00BD7F91" w:rsidRDefault="00262E60" w:rsidP="00262E60">
      <w:pPr>
        <w:pStyle w:val="ListParagraph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5C895BD6" w14:textId="77777777" w:rsidR="00262E60" w:rsidRDefault="00262E60" w:rsidP="00262E60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Para um nível de significância de </w:t>
      </w:r>
      <w:r w:rsidRPr="00925068">
        <w:rPr>
          <w:rFonts w:ascii="Arial" w:hAnsi="Arial" w:cs="Arial"/>
          <w:b/>
          <w:sz w:val="22"/>
          <w:szCs w:val="22"/>
          <w:lang w:val="pt-PT"/>
        </w:rPr>
        <w:t>0,05</w:t>
      </w:r>
      <w:r>
        <w:rPr>
          <w:rFonts w:ascii="Arial" w:hAnsi="Arial" w:cs="Arial"/>
          <w:sz w:val="22"/>
          <w:szCs w:val="22"/>
          <w:lang w:val="pt-PT"/>
        </w:rPr>
        <w:t xml:space="preserve"> qual a conclusão sobre o pressuposto da homogeneidade das variâncias? Justif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262E60" w14:paraId="3021A6A2" w14:textId="77777777" w:rsidTr="00C46E4D">
        <w:tc>
          <w:tcPr>
            <w:tcW w:w="10876" w:type="dxa"/>
          </w:tcPr>
          <w:p w14:paraId="1C950838" w14:textId="77777777" w:rsidR="00262E60" w:rsidRDefault="00262E60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1C692044" w14:textId="77777777" w:rsidR="00262E60" w:rsidRDefault="00262E60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080794F7" w14:textId="77777777" w:rsidR="00262E60" w:rsidRDefault="00262E60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25EA8D6A" w14:textId="77777777" w:rsidR="00262E60" w:rsidRDefault="00262E60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323FF280" w14:textId="77777777" w:rsidR="00262E60" w:rsidRDefault="00262E60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6E222CE8" w14:textId="07DC62B7" w:rsidR="00262E60" w:rsidRDefault="00262E60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1602737D" w14:textId="6151386D" w:rsidR="00262E60" w:rsidRDefault="00262E60" w:rsidP="00262E60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72B46F80" w14:textId="41557E55" w:rsidR="00925068" w:rsidRDefault="00925068" w:rsidP="00925068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O que pode dizer sobre o pressuposto da normalidad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925068" w14:paraId="32147305" w14:textId="77777777" w:rsidTr="00C46E4D">
        <w:tc>
          <w:tcPr>
            <w:tcW w:w="10876" w:type="dxa"/>
          </w:tcPr>
          <w:p w14:paraId="0F267B56" w14:textId="77777777" w:rsidR="00925068" w:rsidRDefault="00925068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52565334" w14:textId="77777777" w:rsidR="00925068" w:rsidRDefault="00925068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54C2DE3C" w14:textId="77777777" w:rsidR="00925068" w:rsidRDefault="00925068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52D496A9" w14:textId="77777777" w:rsidR="00925068" w:rsidRDefault="00925068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0AE7B057" w14:textId="77777777" w:rsidR="00925068" w:rsidRDefault="00925068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7564AB81" w14:textId="77777777" w:rsidR="00925068" w:rsidRDefault="00925068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771545B1" w14:textId="77777777" w:rsidR="00262E60" w:rsidRDefault="00262E60" w:rsidP="00262E60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lastRenderedPageBreak/>
        <w:t>Para um nível de significância de 0,05 podemos afirmar que existem diferenças significativas entre os pesos médios dos homens e mulheres? Justif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262E60" w14:paraId="3EDB541E" w14:textId="77777777" w:rsidTr="00C46E4D">
        <w:tc>
          <w:tcPr>
            <w:tcW w:w="10876" w:type="dxa"/>
          </w:tcPr>
          <w:p w14:paraId="061F9BDA" w14:textId="77777777" w:rsidR="00262E60" w:rsidRDefault="00262E60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05AABA1D" w14:textId="77777777" w:rsidR="00262E60" w:rsidRDefault="00262E60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01B29BB1" w14:textId="77777777" w:rsidR="00262E60" w:rsidRDefault="00262E60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3C0B8EC5" w14:textId="77777777" w:rsidR="00262E60" w:rsidRDefault="00262E60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227101A0" w14:textId="77777777" w:rsidR="00262E60" w:rsidRDefault="00262E60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2092E802" w14:textId="77777777" w:rsidR="00262E60" w:rsidRDefault="00262E60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7F36CFFF" w14:textId="77777777" w:rsidR="00262E60" w:rsidRPr="008F42AC" w:rsidRDefault="00262E60" w:rsidP="00262E60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74D66651" w14:textId="66FEE295" w:rsidR="00262E60" w:rsidRPr="007009EF" w:rsidRDefault="00262E60" w:rsidP="00262E60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Interprete o intervalo</w:t>
      </w:r>
      <w:r w:rsidR="00925068">
        <w:rPr>
          <w:rFonts w:ascii="Arial" w:hAnsi="Arial" w:cs="Arial"/>
          <w:sz w:val="22"/>
          <w:szCs w:val="22"/>
          <w:lang w:val="pt-PT"/>
        </w:rPr>
        <w:t xml:space="preserve"> de confiança para a diferença de médias</w:t>
      </w:r>
      <w:r>
        <w:rPr>
          <w:rFonts w:ascii="Arial" w:hAnsi="Arial" w:cs="Arial"/>
          <w:sz w:val="22"/>
          <w:szCs w:val="22"/>
          <w:lang w:val="pt-P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262E60" w14:paraId="28F64C4C" w14:textId="77777777" w:rsidTr="00C46E4D">
        <w:tc>
          <w:tcPr>
            <w:tcW w:w="10876" w:type="dxa"/>
          </w:tcPr>
          <w:p w14:paraId="602014DB" w14:textId="77777777" w:rsidR="00262E60" w:rsidRDefault="00262E60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49CCF0E5" w14:textId="77777777" w:rsidR="00262E60" w:rsidRDefault="00262E60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56426B24" w14:textId="77777777" w:rsidR="00262E60" w:rsidRDefault="00262E60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3D3DDCA6" w14:textId="77777777" w:rsidR="00262E60" w:rsidRDefault="00262E60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09469E5B" w14:textId="77777777" w:rsidR="00262E60" w:rsidRDefault="00262E60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7535B88F" w14:textId="77777777" w:rsidR="00262E60" w:rsidRDefault="00262E60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0BD9CD50" w14:textId="77777777" w:rsidR="00262E60" w:rsidRPr="008F42AC" w:rsidRDefault="00262E60" w:rsidP="00262E60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3DA63767" w14:textId="2467AEA8" w:rsidR="00262E60" w:rsidRPr="007009EF" w:rsidRDefault="00262E60" w:rsidP="00262E60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Caso algum do</w:t>
      </w:r>
      <w:r w:rsidR="00925068">
        <w:rPr>
          <w:rFonts w:ascii="Arial" w:hAnsi="Arial" w:cs="Arial"/>
          <w:sz w:val="22"/>
          <w:szCs w:val="22"/>
          <w:lang w:val="pt-PT"/>
        </w:rPr>
        <w:t>s pressupostos não seja validado</w:t>
      </w:r>
      <w:r>
        <w:rPr>
          <w:rFonts w:ascii="Arial" w:hAnsi="Arial" w:cs="Arial"/>
          <w:sz w:val="22"/>
          <w:szCs w:val="22"/>
          <w:lang w:val="pt-PT"/>
        </w:rPr>
        <w:t xml:space="preserve"> qual a alternativa não paramétrica que propõe utiliz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262E60" w14:paraId="317E134D" w14:textId="77777777" w:rsidTr="00C46E4D">
        <w:tc>
          <w:tcPr>
            <w:tcW w:w="10876" w:type="dxa"/>
          </w:tcPr>
          <w:p w14:paraId="2CA82CE2" w14:textId="77777777" w:rsidR="00262E60" w:rsidRDefault="00262E60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4ACE91FF" w14:textId="77777777" w:rsidR="00262E60" w:rsidRDefault="00262E60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71C3D0CE" w14:textId="77777777" w:rsidR="00262E60" w:rsidRDefault="00262E60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002E61A1" w14:textId="77777777" w:rsidR="00262E60" w:rsidRDefault="00262E60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0E641B75" w14:textId="77777777" w:rsidR="00262E60" w:rsidRDefault="00262E60" w:rsidP="00C46E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454897B7" w14:textId="77777777" w:rsidR="00262E60" w:rsidRPr="00262E60" w:rsidRDefault="00262E60" w:rsidP="00262E60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26FBEE1E" w14:textId="621B8D1A" w:rsidR="00262E60" w:rsidRPr="00262E60" w:rsidRDefault="00262E60" w:rsidP="00262E60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sectPr w:rsidR="00262E60" w:rsidRPr="00262E60" w:rsidSect="00F51F13">
      <w:headerReference w:type="default" r:id="rId8"/>
      <w:footerReference w:type="even" r:id="rId9"/>
      <w:footerReference w:type="default" r:id="rId10"/>
      <w:type w:val="continuous"/>
      <w:pgSz w:w="11906" w:h="16838" w:code="9"/>
      <w:pgMar w:top="680" w:right="510" w:bottom="680" w:left="510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B32F5" w14:textId="77777777" w:rsidR="00C27445" w:rsidRDefault="00C27445">
      <w:r>
        <w:separator/>
      </w:r>
    </w:p>
  </w:endnote>
  <w:endnote w:type="continuationSeparator" w:id="0">
    <w:p w14:paraId="1DC95549" w14:textId="77777777" w:rsidR="00C27445" w:rsidRDefault="00C2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70E57" w14:textId="793B079F" w:rsidR="00EA31D4" w:rsidRPr="0023774E" w:rsidRDefault="00EA31D4">
    <w:pPr>
      <w:pStyle w:val="Footer"/>
      <w:ind w:right="360"/>
      <w:rPr>
        <w:rFonts w:ascii="Arial" w:hAnsi="Arial" w:cs="Arial"/>
      </w:rPr>
    </w:pP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3874A" w14:textId="45A3689F" w:rsidR="00F51F13" w:rsidRPr="003952C5" w:rsidRDefault="003952C5">
    <w:pPr>
      <w:pStyle w:val="Footer"/>
      <w:rPr>
        <w:rFonts w:ascii="Arial" w:hAnsi="Arial" w:cs="Arial"/>
        <w:lang w:val="pt-PT"/>
      </w:rPr>
    </w:pPr>
    <w:sdt>
      <w:sdtPr>
        <w:rPr>
          <w:rFonts w:ascii="Arial" w:hAnsi="Arial" w:cs="Arial"/>
          <w:lang w:val="pt-PT"/>
        </w:rPr>
        <w:id w:val="534236592"/>
        <w:docPartObj>
          <w:docPartGallery w:val="Page Numbers (Bottom of Page)"/>
          <w:docPartUnique/>
        </w:docPartObj>
      </w:sdtPr>
      <w:sdtContent>
        <w:r w:rsidRPr="003952C5">
          <w:rPr>
            <w:rFonts w:ascii="Arial" w:hAnsi="Arial" w:cs="Arial"/>
            <w:noProof/>
            <w:lang w:val="pt-P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7980EF2" wp14:editId="084A327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24D73" w14:textId="1B18932C" w:rsidR="003952C5" w:rsidRDefault="003952C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A052A" w:rsidRPr="00CA052A">
                                <w:rPr>
                                  <w:noProof/>
                                  <w:color w:val="C0504D" w:themeColor="accent2"/>
                                  <w:lang w:val="pt-PT"/>
                                </w:rPr>
                                <w:t>3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7980EF2" id="Rectangle 7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DeFhX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7F824D73" w14:textId="1B18932C" w:rsidR="003952C5" w:rsidRDefault="003952C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A052A" w:rsidRPr="00CA052A">
                          <w:rPr>
                            <w:noProof/>
                            <w:color w:val="C0504D" w:themeColor="accent2"/>
                            <w:lang w:val="pt-PT"/>
                          </w:rPr>
                          <w:t>3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Arial" w:hAnsi="Arial" w:cs="Arial"/>
        <w:lang w:val="pt-PT"/>
      </w:rPr>
      <w:t>Fundamentos Estatísticos (2023/2024)</w:t>
    </w:r>
    <w:r w:rsidR="00CA052A">
      <w:rPr>
        <w:rFonts w:ascii="Arial" w:hAnsi="Arial" w:cs="Arial"/>
        <w:lang w:val="pt-PT"/>
      </w:rPr>
      <w:t xml:space="preserve"> – Atividade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35000" w14:textId="77777777" w:rsidR="00C27445" w:rsidRDefault="00C27445">
      <w:r>
        <w:separator/>
      </w:r>
    </w:p>
  </w:footnote>
  <w:footnote w:type="continuationSeparator" w:id="0">
    <w:p w14:paraId="06FABA29" w14:textId="77777777" w:rsidR="00C27445" w:rsidRDefault="00C27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22D0C" w14:textId="24451762" w:rsidR="007303AC" w:rsidRDefault="007303AC">
    <w:pPr>
      <w:pStyle w:val="Header"/>
    </w:pPr>
    <w:r>
      <w:rPr>
        <w:noProof/>
        <w:lang w:val="pt-PT"/>
      </w:rPr>
      <w:drawing>
        <wp:anchor distT="0" distB="0" distL="114300" distR="114300" simplePos="0" relativeHeight="251659264" behindDoc="0" locked="0" layoutInCell="1" allowOverlap="1" wp14:anchorId="5DD250D2" wp14:editId="010F78CE">
          <wp:simplePos x="0" y="0"/>
          <wp:positionH relativeFrom="column">
            <wp:posOffset>5661498</wp:posOffset>
          </wp:positionH>
          <wp:positionV relativeFrom="paragraph">
            <wp:posOffset>-460443</wp:posOffset>
          </wp:positionV>
          <wp:extent cx="1534607" cy="79825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607" cy="79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303BFF" w14:textId="77777777" w:rsidR="007303AC" w:rsidRDefault="00730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98C"/>
    <w:multiLevelType w:val="hybridMultilevel"/>
    <w:tmpl w:val="72D6DC66"/>
    <w:lvl w:ilvl="0" w:tplc="CE38BE24">
      <w:start w:val="2"/>
      <w:numFmt w:val="decimal"/>
      <w:lvlText w:val="%1"/>
      <w:lvlJc w:val="left"/>
      <w:pPr>
        <w:ind w:left="644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>
      <w:start w:val="1"/>
      <w:numFmt w:val="decimal"/>
      <w:lvlText w:val="%4."/>
      <w:lvlJc w:val="left"/>
      <w:pPr>
        <w:ind w:left="2804" w:hanging="360"/>
      </w:pPr>
    </w:lvl>
    <w:lvl w:ilvl="4" w:tplc="08160019">
      <w:start w:val="1"/>
      <w:numFmt w:val="lowerLetter"/>
      <w:lvlText w:val="%5."/>
      <w:lvlJc w:val="left"/>
      <w:pPr>
        <w:ind w:left="3524" w:hanging="360"/>
      </w:pPr>
    </w:lvl>
    <w:lvl w:ilvl="5" w:tplc="0816001B">
      <w:start w:val="1"/>
      <w:numFmt w:val="lowerRoman"/>
      <w:lvlText w:val="%6."/>
      <w:lvlJc w:val="right"/>
      <w:pPr>
        <w:ind w:left="4244" w:hanging="180"/>
      </w:pPr>
    </w:lvl>
    <w:lvl w:ilvl="6" w:tplc="0816000F">
      <w:start w:val="1"/>
      <w:numFmt w:val="decimal"/>
      <w:lvlText w:val="%7."/>
      <w:lvlJc w:val="left"/>
      <w:pPr>
        <w:ind w:left="4964" w:hanging="360"/>
      </w:pPr>
    </w:lvl>
    <w:lvl w:ilvl="7" w:tplc="08160019">
      <w:start w:val="1"/>
      <w:numFmt w:val="lowerLetter"/>
      <w:lvlText w:val="%8."/>
      <w:lvlJc w:val="left"/>
      <w:pPr>
        <w:ind w:left="5684" w:hanging="360"/>
      </w:pPr>
    </w:lvl>
    <w:lvl w:ilvl="8" w:tplc="0816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326246"/>
    <w:multiLevelType w:val="multilevel"/>
    <w:tmpl w:val="90F236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88D4068"/>
    <w:multiLevelType w:val="hybridMultilevel"/>
    <w:tmpl w:val="2D962ABA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14FCA"/>
    <w:multiLevelType w:val="hybridMultilevel"/>
    <w:tmpl w:val="A1C23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F7C6D"/>
    <w:multiLevelType w:val="hybridMultilevel"/>
    <w:tmpl w:val="EDFA34F6"/>
    <w:lvl w:ilvl="0" w:tplc="32B4A0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E7A74"/>
    <w:multiLevelType w:val="hybridMultilevel"/>
    <w:tmpl w:val="2CFC18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7787A"/>
    <w:multiLevelType w:val="hybridMultilevel"/>
    <w:tmpl w:val="2D962ABA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F737B"/>
    <w:multiLevelType w:val="multilevel"/>
    <w:tmpl w:val="237A7F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95C0EDF"/>
    <w:multiLevelType w:val="hybridMultilevel"/>
    <w:tmpl w:val="72D6DC66"/>
    <w:lvl w:ilvl="0" w:tplc="CE38BE24">
      <w:start w:val="2"/>
      <w:numFmt w:val="decimal"/>
      <w:lvlText w:val="%1"/>
      <w:lvlJc w:val="left"/>
      <w:pPr>
        <w:ind w:left="644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>
      <w:start w:val="1"/>
      <w:numFmt w:val="decimal"/>
      <w:lvlText w:val="%4."/>
      <w:lvlJc w:val="left"/>
      <w:pPr>
        <w:ind w:left="2804" w:hanging="360"/>
      </w:pPr>
    </w:lvl>
    <w:lvl w:ilvl="4" w:tplc="08160019">
      <w:start w:val="1"/>
      <w:numFmt w:val="lowerLetter"/>
      <w:lvlText w:val="%5."/>
      <w:lvlJc w:val="left"/>
      <w:pPr>
        <w:ind w:left="3524" w:hanging="360"/>
      </w:pPr>
    </w:lvl>
    <w:lvl w:ilvl="5" w:tplc="0816001B">
      <w:start w:val="1"/>
      <w:numFmt w:val="lowerRoman"/>
      <w:lvlText w:val="%6."/>
      <w:lvlJc w:val="right"/>
      <w:pPr>
        <w:ind w:left="4244" w:hanging="180"/>
      </w:pPr>
    </w:lvl>
    <w:lvl w:ilvl="6" w:tplc="0816000F">
      <w:start w:val="1"/>
      <w:numFmt w:val="decimal"/>
      <w:lvlText w:val="%7."/>
      <w:lvlJc w:val="left"/>
      <w:pPr>
        <w:ind w:left="4964" w:hanging="360"/>
      </w:pPr>
    </w:lvl>
    <w:lvl w:ilvl="7" w:tplc="08160019">
      <w:start w:val="1"/>
      <w:numFmt w:val="lowerLetter"/>
      <w:lvlText w:val="%8."/>
      <w:lvlJc w:val="left"/>
      <w:pPr>
        <w:ind w:left="5684" w:hanging="360"/>
      </w:pPr>
    </w:lvl>
    <w:lvl w:ilvl="8" w:tplc="0816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9F2E56"/>
    <w:multiLevelType w:val="hybridMultilevel"/>
    <w:tmpl w:val="AA0E9022"/>
    <w:lvl w:ilvl="0" w:tplc="74960B2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101B53"/>
    <w:multiLevelType w:val="hybridMultilevel"/>
    <w:tmpl w:val="E3CCB930"/>
    <w:lvl w:ilvl="0" w:tplc="0658B17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9091F"/>
    <w:multiLevelType w:val="hybridMultilevel"/>
    <w:tmpl w:val="4FE44E6C"/>
    <w:lvl w:ilvl="0" w:tplc="3210E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22B85"/>
    <w:multiLevelType w:val="hybridMultilevel"/>
    <w:tmpl w:val="72D6DC66"/>
    <w:lvl w:ilvl="0" w:tplc="CE38BE24">
      <w:start w:val="2"/>
      <w:numFmt w:val="decimal"/>
      <w:lvlText w:val="%1"/>
      <w:lvlJc w:val="left"/>
      <w:pPr>
        <w:ind w:left="644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>
      <w:start w:val="1"/>
      <w:numFmt w:val="decimal"/>
      <w:lvlText w:val="%4."/>
      <w:lvlJc w:val="left"/>
      <w:pPr>
        <w:ind w:left="2804" w:hanging="360"/>
      </w:pPr>
    </w:lvl>
    <w:lvl w:ilvl="4" w:tplc="08160019">
      <w:start w:val="1"/>
      <w:numFmt w:val="lowerLetter"/>
      <w:lvlText w:val="%5."/>
      <w:lvlJc w:val="left"/>
      <w:pPr>
        <w:ind w:left="3524" w:hanging="360"/>
      </w:pPr>
    </w:lvl>
    <w:lvl w:ilvl="5" w:tplc="0816001B">
      <w:start w:val="1"/>
      <w:numFmt w:val="lowerRoman"/>
      <w:lvlText w:val="%6."/>
      <w:lvlJc w:val="right"/>
      <w:pPr>
        <w:ind w:left="4244" w:hanging="180"/>
      </w:pPr>
    </w:lvl>
    <w:lvl w:ilvl="6" w:tplc="0816000F">
      <w:start w:val="1"/>
      <w:numFmt w:val="decimal"/>
      <w:lvlText w:val="%7."/>
      <w:lvlJc w:val="left"/>
      <w:pPr>
        <w:ind w:left="4964" w:hanging="360"/>
      </w:pPr>
    </w:lvl>
    <w:lvl w:ilvl="7" w:tplc="08160019">
      <w:start w:val="1"/>
      <w:numFmt w:val="lowerLetter"/>
      <w:lvlText w:val="%8."/>
      <w:lvlJc w:val="left"/>
      <w:pPr>
        <w:ind w:left="5684" w:hanging="360"/>
      </w:pPr>
    </w:lvl>
    <w:lvl w:ilvl="8" w:tplc="0816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F1426B"/>
    <w:multiLevelType w:val="hybridMultilevel"/>
    <w:tmpl w:val="C10A4100"/>
    <w:lvl w:ilvl="0" w:tplc="D1FA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F27427"/>
    <w:multiLevelType w:val="hybridMultilevel"/>
    <w:tmpl w:val="6E1800DE"/>
    <w:lvl w:ilvl="0" w:tplc="24F88BB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DC1E11"/>
    <w:multiLevelType w:val="hybridMultilevel"/>
    <w:tmpl w:val="C0ECD8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60862"/>
    <w:multiLevelType w:val="hybridMultilevel"/>
    <w:tmpl w:val="6EDE9992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252E7"/>
    <w:multiLevelType w:val="hybridMultilevel"/>
    <w:tmpl w:val="2D962ABA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C4D71"/>
    <w:multiLevelType w:val="hybridMultilevel"/>
    <w:tmpl w:val="C71AEC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134A0"/>
    <w:multiLevelType w:val="hybridMultilevel"/>
    <w:tmpl w:val="544C829A"/>
    <w:lvl w:ilvl="0" w:tplc="F6F230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67898"/>
    <w:multiLevelType w:val="multilevel"/>
    <w:tmpl w:val="EEE424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467664D1"/>
    <w:multiLevelType w:val="hybridMultilevel"/>
    <w:tmpl w:val="72D6DC66"/>
    <w:lvl w:ilvl="0" w:tplc="CE38BE24">
      <w:start w:val="2"/>
      <w:numFmt w:val="decimal"/>
      <w:lvlText w:val="%1"/>
      <w:lvlJc w:val="left"/>
      <w:pPr>
        <w:ind w:left="644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>
      <w:start w:val="1"/>
      <w:numFmt w:val="decimal"/>
      <w:lvlText w:val="%4."/>
      <w:lvlJc w:val="left"/>
      <w:pPr>
        <w:ind w:left="2804" w:hanging="360"/>
      </w:pPr>
    </w:lvl>
    <w:lvl w:ilvl="4" w:tplc="08160019">
      <w:start w:val="1"/>
      <w:numFmt w:val="lowerLetter"/>
      <w:lvlText w:val="%5."/>
      <w:lvlJc w:val="left"/>
      <w:pPr>
        <w:ind w:left="3524" w:hanging="360"/>
      </w:pPr>
    </w:lvl>
    <w:lvl w:ilvl="5" w:tplc="0816001B">
      <w:start w:val="1"/>
      <w:numFmt w:val="lowerRoman"/>
      <w:lvlText w:val="%6."/>
      <w:lvlJc w:val="right"/>
      <w:pPr>
        <w:ind w:left="4244" w:hanging="180"/>
      </w:pPr>
    </w:lvl>
    <w:lvl w:ilvl="6" w:tplc="0816000F">
      <w:start w:val="1"/>
      <w:numFmt w:val="decimal"/>
      <w:lvlText w:val="%7."/>
      <w:lvlJc w:val="left"/>
      <w:pPr>
        <w:ind w:left="4964" w:hanging="360"/>
      </w:pPr>
    </w:lvl>
    <w:lvl w:ilvl="7" w:tplc="08160019">
      <w:start w:val="1"/>
      <w:numFmt w:val="lowerLetter"/>
      <w:lvlText w:val="%8."/>
      <w:lvlJc w:val="left"/>
      <w:pPr>
        <w:ind w:left="5684" w:hanging="360"/>
      </w:pPr>
    </w:lvl>
    <w:lvl w:ilvl="8" w:tplc="0816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8F36489"/>
    <w:multiLevelType w:val="hybridMultilevel"/>
    <w:tmpl w:val="8A926692"/>
    <w:lvl w:ilvl="0" w:tplc="D084ECB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F443330"/>
    <w:multiLevelType w:val="multilevel"/>
    <w:tmpl w:val="0FEC26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50761574"/>
    <w:multiLevelType w:val="hybridMultilevel"/>
    <w:tmpl w:val="2C0C29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45A6A"/>
    <w:multiLevelType w:val="hybridMultilevel"/>
    <w:tmpl w:val="53D69886"/>
    <w:lvl w:ilvl="0" w:tplc="99AE5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A5EE6"/>
    <w:multiLevelType w:val="hybridMultilevel"/>
    <w:tmpl w:val="2D962ABA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D6507"/>
    <w:multiLevelType w:val="multilevel"/>
    <w:tmpl w:val="13E6CB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5F323D3A"/>
    <w:multiLevelType w:val="hybridMultilevel"/>
    <w:tmpl w:val="9A1E21E4"/>
    <w:lvl w:ilvl="0" w:tplc="F572C07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582360"/>
    <w:multiLevelType w:val="multilevel"/>
    <w:tmpl w:val="0FEC26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670B6A8F"/>
    <w:multiLevelType w:val="hybridMultilevel"/>
    <w:tmpl w:val="2D962ABA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32AA2"/>
    <w:multiLevelType w:val="multilevel"/>
    <w:tmpl w:val="B8BA3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67951B11"/>
    <w:multiLevelType w:val="hybridMultilevel"/>
    <w:tmpl w:val="62CA5E8A"/>
    <w:lvl w:ilvl="0" w:tplc="D1FA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07346D"/>
    <w:multiLevelType w:val="hybridMultilevel"/>
    <w:tmpl w:val="E84C62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36029"/>
    <w:multiLevelType w:val="hybridMultilevel"/>
    <w:tmpl w:val="AA0E9022"/>
    <w:lvl w:ilvl="0" w:tplc="74960B2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FE8707A"/>
    <w:multiLevelType w:val="multilevel"/>
    <w:tmpl w:val="88E4F4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713013AB"/>
    <w:multiLevelType w:val="hybridMultilevel"/>
    <w:tmpl w:val="72D6DC66"/>
    <w:lvl w:ilvl="0" w:tplc="CE38BE24">
      <w:start w:val="2"/>
      <w:numFmt w:val="decimal"/>
      <w:lvlText w:val="%1"/>
      <w:lvlJc w:val="left"/>
      <w:pPr>
        <w:ind w:left="644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>
      <w:start w:val="1"/>
      <w:numFmt w:val="decimal"/>
      <w:lvlText w:val="%4."/>
      <w:lvlJc w:val="left"/>
      <w:pPr>
        <w:ind w:left="2804" w:hanging="360"/>
      </w:pPr>
    </w:lvl>
    <w:lvl w:ilvl="4" w:tplc="08160019">
      <w:start w:val="1"/>
      <w:numFmt w:val="lowerLetter"/>
      <w:lvlText w:val="%5."/>
      <w:lvlJc w:val="left"/>
      <w:pPr>
        <w:ind w:left="3524" w:hanging="360"/>
      </w:pPr>
    </w:lvl>
    <w:lvl w:ilvl="5" w:tplc="0816001B">
      <w:start w:val="1"/>
      <w:numFmt w:val="lowerRoman"/>
      <w:lvlText w:val="%6."/>
      <w:lvlJc w:val="right"/>
      <w:pPr>
        <w:ind w:left="4244" w:hanging="180"/>
      </w:pPr>
    </w:lvl>
    <w:lvl w:ilvl="6" w:tplc="0816000F">
      <w:start w:val="1"/>
      <w:numFmt w:val="decimal"/>
      <w:lvlText w:val="%7."/>
      <w:lvlJc w:val="left"/>
      <w:pPr>
        <w:ind w:left="4964" w:hanging="360"/>
      </w:pPr>
    </w:lvl>
    <w:lvl w:ilvl="7" w:tplc="08160019">
      <w:start w:val="1"/>
      <w:numFmt w:val="lowerLetter"/>
      <w:lvlText w:val="%8."/>
      <w:lvlJc w:val="left"/>
      <w:pPr>
        <w:ind w:left="5684" w:hanging="360"/>
      </w:pPr>
    </w:lvl>
    <w:lvl w:ilvl="8" w:tplc="0816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29E5E73"/>
    <w:multiLevelType w:val="hybridMultilevel"/>
    <w:tmpl w:val="94E21414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3667C"/>
    <w:multiLevelType w:val="multilevel"/>
    <w:tmpl w:val="C75EE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39" w15:restartNumberingAfterBreak="0">
    <w:nsid w:val="791B4618"/>
    <w:multiLevelType w:val="hybridMultilevel"/>
    <w:tmpl w:val="94E21414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E23FD"/>
    <w:multiLevelType w:val="hybridMultilevel"/>
    <w:tmpl w:val="2D962ABA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47370"/>
    <w:multiLevelType w:val="hybridMultilevel"/>
    <w:tmpl w:val="62CA5E8A"/>
    <w:lvl w:ilvl="0" w:tplc="D1FA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FA670A"/>
    <w:multiLevelType w:val="hybridMultilevel"/>
    <w:tmpl w:val="878A3B82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04B52"/>
    <w:multiLevelType w:val="hybridMultilevel"/>
    <w:tmpl w:val="72522536"/>
    <w:lvl w:ilvl="0" w:tplc="D1FA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43"/>
  </w:num>
  <w:num w:numId="3">
    <w:abstractNumId w:val="38"/>
  </w:num>
  <w:num w:numId="4">
    <w:abstractNumId w:val="13"/>
  </w:num>
  <w:num w:numId="5">
    <w:abstractNumId w:val="27"/>
  </w:num>
  <w:num w:numId="6">
    <w:abstractNumId w:val="32"/>
  </w:num>
  <w:num w:numId="7">
    <w:abstractNumId w:val="41"/>
  </w:num>
  <w:num w:numId="8">
    <w:abstractNumId w:val="24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33"/>
  </w:num>
  <w:num w:numId="1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6"/>
  </w:num>
  <w:num w:numId="16">
    <w:abstractNumId w:val="0"/>
  </w:num>
  <w:num w:numId="17">
    <w:abstractNumId w:val="21"/>
  </w:num>
  <w:num w:numId="18">
    <w:abstractNumId w:val="25"/>
  </w:num>
  <w:num w:numId="19">
    <w:abstractNumId w:val="4"/>
  </w:num>
  <w:num w:numId="20">
    <w:abstractNumId w:val="17"/>
  </w:num>
  <w:num w:numId="21">
    <w:abstractNumId w:val="16"/>
  </w:num>
  <w:num w:numId="22">
    <w:abstractNumId w:val="12"/>
  </w:num>
  <w:num w:numId="23">
    <w:abstractNumId w:val="28"/>
  </w:num>
  <w:num w:numId="24">
    <w:abstractNumId w:val="9"/>
  </w:num>
  <w:num w:numId="25">
    <w:abstractNumId w:val="8"/>
  </w:num>
  <w:num w:numId="26">
    <w:abstractNumId w:val="14"/>
  </w:num>
  <w:num w:numId="27">
    <w:abstractNumId w:val="34"/>
  </w:num>
  <w:num w:numId="28">
    <w:abstractNumId w:val="11"/>
  </w:num>
  <w:num w:numId="29">
    <w:abstractNumId w:val="6"/>
  </w:num>
  <w:num w:numId="30">
    <w:abstractNumId w:val="2"/>
  </w:num>
  <w:num w:numId="31">
    <w:abstractNumId w:val="37"/>
  </w:num>
  <w:num w:numId="32">
    <w:abstractNumId w:val="40"/>
  </w:num>
  <w:num w:numId="33">
    <w:abstractNumId w:val="42"/>
  </w:num>
  <w:num w:numId="34">
    <w:abstractNumId w:val="30"/>
  </w:num>
  <w:num w:numId="35">
    <w:abstractNumId w:val="26"/>
  </w:num>
  <w:num w:numId="36">
    <w:abstractNumId w:val="22"/>
  </w:num>
  <w:num w:numId="37">
    <w:abstractNumId w:val="39"/>
  </w:num>
  <w:num w:numId="38">
    <w:abstractNumId w:val="7"/>
  </w:num>
  <w:num w:numId="39">
    <w:abstractNumId w:val="31"/>
  </w:num>
  <w:num w:numId="40">
    <w:abstractNumId w:val="10"/>
  </w:num>
  <w:num w:numId="41">
    <w:abstractNumId w:val="20"/>
  </w:num>
  <w:num w:numId="42">
    <w:abstractNumId w:val="1"/>
  </w:num>
  <w:num w:numId="43">
    <w:abstractNumId w:val="23"/>
  </w:num>
  <w:num w:numId="44">
    <w:abstractNumId w:val="29"/>
  </w:num>
  <w:num w:numId="45">
    <w:abstractNumId w:val="18"/>
  </w:num>
  <w:num w:numId="4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D0"/>
    <w:rsid w:val="00000736"/>
    <w:rsid w:val="0000127C"/>
    <w:rsid w:val="00003874"/>
    <w:rsid w:val="000041B6"/>
    <w:rsid w:val="0000449B"/>
    <w:rsid w:val="00005C53"/>
    <w:rsid w:val="00005D59"/>
    <w:rsid w:val="000075D9"/>
    <w:rsid w:val="000112CB"/>
    <w:rsid w:val="000139B1"/>
    <w:rsid w:val="000143D6"/>
    <w:rsid w:val="000165A0"/>
    <w:rsid w:val="00021CDD"/>
    <w:rsid w:val="00024CEE"/>
    <w:rsid w:val="00026DAA"/>
    <w:rsid w:val="00027F22"/>
    <w:rsid w:val="00030305"/>
    <w:rsid w:val="00031F48"/>
    <w:rsid w:val="000349A3"/>
    <w:rsid w:val="00042F9D"/>
    <w:rsid w:val="000444BE"/>
    <w:rsid w:val="00050EB1"/>
    <w:rsid w:val="0006018B"/>
    <w:rsid w:val="00060544"/>
    <w:rsid w:val="000608E0"/>
    <w:rsid w:val="00060F3A"/>
    <w:rsid w:val="00064F7B"/>
    <w:rsid w:val="0006517E"/>
    <w:rsid w:val="00067EC6"/>
    <w:rsid w:val="00067FDF"/>
    <w:rsid w:val="00070227"/>
    <w:rsid w:val="00071131"/>
    <w:rsid w:val="00071A8A"/>
    <w:rsid w:val="00071BC6"/>
    <w:rsid w:val="00072CC8"/>
    <w:rsid w:val="00076174"/>
    <w:rsid w:val="00083392"/>
    <w:rsid w:val="00083640"/>
    <w:rsid w:val="000914DB"/>
    <w:rsid w:val="000943E9"/>
    <w:rsid w:val="00094DA7"/>
    <w:rsid w:val="00096136"/>
    <w:rsid w:val="000A1575"/>
    <w:rsid w:val="000A654C"/>
    <w:rsid w:val="000B0622"/>
    <w:rsid w:val="000B2B19"/>
    <w:rsid w:val="000B2B2A"/>
    <w:rsid w:val="000B5215"/>
    <w:rsid w:val="000B53CA"/>
    <w:rsid w:val="000C1A48"/>
    <w:rsid w:val="000C301A"/>
    <w:rsid w:val="000C41B4"/>
    <w:rsid w:val="000C5BF4"/>
    <w:rsid w:val="000C681F"/>
    <w:rsid w:val="000D40CD"/>
    <w:rsid w:val="000E206F"/>
    <w:rsid w:val="000E53D0"/>
    <w:rsid w:val="000E7852"/>
    <w:rsid w:val="000F0F9B"/>
    <w:rsid w:val="000F1C0B"/>
    <w:rsid w:val="000F1C2A"/>
    <w:rsid w:val="000F705D"/>
    <w:rsid w:val="000F7952"/>
    <w:rsid w:val="00101593"/>
    <w:rsid w:val="00101B02"/>
    <w:rsid w:val="00105577"/>
    <w:rsid w:val="00105829"/>
    <w:rsid w:val="00111F11"/>
    <w:rsid w:val="00114AC5"/>
    <w:rsid w:val="00115248"/>
    <w:rsid w:val="0011696B"/>
    <w:rsid w:val="001213A9"/>
    <w:rsid w:val="001215AD"/>
    <w:rsid w:val="001219DD"/>
    <w:rsid w:val="00123513"/>
    <w:rsid w:val="001254BB"/>
    <w:rsid w:val="00130FA5"/>
    <w:rsid w:val="00137A87"/>
    <w:rsid w:val="0014254B"/>
    <w:rsid w:val="001457E9"/>
    <w:rsid w:val="00145950"/>
    <w:rsid w:val="00147444"/>
    <w:rsid w:val="00147E26"/>
    <w:rsid w:val="00151DC1"/>
    <w:rsid w:val="0015290D"/>
    <w:rsid w:val="00153C95"/>
    <w:rsid w:val="00157A71"/>
    <w:rsid w:val="00157C0C"/>
    <w:rsid w:val="00170B8F"/>
    <w:rsid w:val="00170C7C"/>
    <w:rsid w:val="00171ACE"/>
    <w:rsid w:val="00172420"/>
    <w:rsid w:val="00177D1A"/>
    <w:rsid w:val="001819C6"/>
    <w:rsid w:val="001847D6"/>
    <w:rsid w:val="00186BB6"/>
    <w:rsid w:val="0019027E"/>
    <w:rsid w:val="00190E57"/>
    <w:rsid w:val="0019223A"/>
    <w:rsid w:val="00192316"/>
    <w:rsid w:val="00195053"/>
    <w:rsid w:val="001A04DD"/>
    <w:rsid w:val="001A0551"/>
    <w:rsid w:val="001A2E12"/>
    <w:rsid w:val="001A37D3"/>
    <w:rsid w:val="001A47D5"/>
    <w:rsid w:val="001A5B97"/>
    <w:rsid w:val="001A5FA1"/>
    <w:rsid w:val="001A68FF"/>
    <w:rsid w:val="001B2632"/>
    <w:rsid w:val="001B2B0C"/>
    <w:rsid w:val="001B2BD8"/>
    <w:rsid w:val="001B2F65"/>
    <w:rsid w:val="001B31D5"/>
    <w:rsid w:val="001B4DBB"/>
    <w:rsid w:val="001C0025"/>
    <w:rsid w:val="001C2893"/>
    <w:rsid w:val="001C476B"/>
    <w:rsid w:val="001C79C7"/>
    <w:rsid w:val="001D1F11"/>
    <w:rsid w:val="001D2E2D"/>
    <w:rsid w:val="001D3C2F"/>
    <w:rsid w:val="001D426A"/>
    <w:rsid w:val="001D530B"/>
    <w:rsid w:val="001E332A"/>
    <w:rsid w:val="001E5933"/>
    <w:rsid w:val="001E6463"/>
    <w:rsid w:val="001E756C"/>
    <w:rsid w:val="001E7F9A"/>
    <w:rsid w:val="001F05A8"/>
    <w:rsid w:val="001F0D3F"/>
    <w:rsid w:val="001F1626"/>
    <w:rsid w:val="001F1F22"/>
    <w:rsid w:val="001F5850"/>
    <w:rsid w:val="001F6FF0"/>
    <w:rsid w:val="001F70C6"/>
    <w:rsid w:val="002042D3"/>
    <w:rsid w:val="002061A9"/>
    <w:rsid w:val="00206340"/>
    <w:rsid w:val="00207ACA"/>
    <w:rsid w:val="00212B61"/>
    <w:rsid w:val="00212CE4"/>
    <w:rsid w:val="00214379"/>
    <w:rsid w:val="002144B6"/>
    <w:rsid w:val="002144E3"/>
    <w:rsid w:val="00214668"/>
    <w:rsid w:val="0021470D"/>
    <w:rsid w:val="002157B9"/>
    <w:rsid w:val="00216C32"/>
    <w:rsid w:val="00222488"/>
    <w:rsid w:val="00223053"/>
    <w:rsid w:val="00224873"/>
    <w:rsid w:val="0022554B"/>
    <w:rsid w:val="00225C65"/>
    <w:rsid w:val="00227B7B"/>
    <w:rsid w:val="00233696"/>
    <w:rsid w:val="00233DF5"/>
    <w:rsid w:val="002347D8"/>
    <w:rsid w:val="002350FF"/>
    <w:rsid w:val="0023751C"/>
    <w:rsid w:val="0023774E"/>
    <w:rsid w:val="002409C3"/>
    <w:rsid w:val="002438A9"/>
    <w:rsid w:val="00243DFE"/>
    <w:rsid w:val="00246A6D"/>
    <w:rsid w:val="00246BBE"/>
    <w:rsid w:val="00250C7B"/>
    <w:rsid w:val="002531CD"/>
    <w:rsid w:val="00253F77"/>
    <w:rsid w:val="0025614D"/>
    <w:rsid w:val="002602B3"/>
    <w:rsid w:val="00260316"/>
    <w:rsid w:val="00260955"/>
    <w:rsid w:val="00262E60"/>
    <w:rsid w:val="0026391A"/>
    <w:rsid w:val="0026469F"/>
    <w:rsid w:val="00264FF0"/>
    <w:rsid w:val="002663A3"/>
    <w:rsid w:val="00270D4F"/>
    <w:rsid w:val="002720F4"/>
    <w:rsid w:val="00275676"/>
    <w:rsid w:val="0027644A"/>
    <w:rsid w:val="002837BA"/>
    <w:rsid w:val="0028434A"/>
    <w:rsid w:val="00286CC7"/>
    <w:rsid w:val="00286E02"/>
    <w:rsid w:val="00291066"/>
    <w:rsid w:val="0029280B"/>
    <w:rsid w:val="00296016"/>
    <w:rsid w:val="002A252F"/>
    <w:rsid w:val="002A49CE"/>
    <w:rsid w:val="002B41FB"/>
    <w:rsid w:val="002B75CC"/>
    <w:rsid w:val="002C455E"/>
    <w:rsid w:val="002C476A"/>
    <w:rsid w:val="002D026A"/>
    <w:rsid w:val="002D6104"/>
    <w:rsid w:val="002E0375"/>
    <w:rsid w:val="002E2DBC"/>
    <w:rsid w:val="002E665D"/>
    <w:rsid w:val="002E74DC"/>
    <w:rsid w:val="002E7C6F"/>
    <w:rsid w:val="002F1B45"/>
    <w:rsid w:val="002F25A1"/>
    <w:rsid w:val="002F63FE"/>
    <w:rsid w:val="002F64C1"/>
    <w:rsid w:val="002F661B"/>
    <w:rsid w:val="002F7110"/>
    <w:rsid w:val="002F76F4"/>
    <w:rsid w:val="003000B9"/>
    <w:rsid w:val="003008B5"/>
    <w:rsid w:val="003011AE"/>
    <w:rsid w:val="00304759"/>
    <w:rsid w:val="00304E58"/>
    <w:rsid w:val="00306F35"/>
    <w:rsid w:val="00307CEE"/>
    <w:rsid w:val="00310F12"/>
    <w:rsid w:val="00312DE7"/>
    <w:rsid w:val="0031580C"/>
    <w:rsid w:val="00316CA9"/>
    <w:rsid w:val="00317CC3"/>
    <w:rsid w:val="003207AC"/>
    <w:rsid w:val="00320F2E"/>
    <w:rsid w:val="00324B0F"/>
    <w:rsid w:val="00325404"/>
    <w:rsid w:val="00326718"/>
    <w:rsid w:val="0032726B"/>
    <w:rsid w:val="00331536"/>
    <w:rsid w:val="00334D37"/>
    <w:rsid w:val="0033525A"/>
    <w:rsid w:val="00337397"/>
    <w:rsid w:val="003438B6"/>
    <w:rsid w:val="00343991"/>
    <w:rsid w:val="00343CF5"/>
    <w:rsid w:val="003454EC"/>
    <w:rsid w:val="00353DDF"/>
    <w:rsid w:val="00354FF6"/>
    <w:rsid w:val="0035606D"/>
    <w:rsid w:val="003606AB"/>
    <w:rsid w:val="00360D56"/>
    <w:rsid w:val="00361856"/>
    <w:rsid w:val="0036527A"/>
    <w:rsid w:val="00365F67"/>
    <w:rsid w:val="00371341"/>
    <w:rsid w:val="00374E11"/>
    <w:rsid w:val="003774ED"/>
    <w:rsid w:val="0037777D"/>
    <w:rsid w:val="00381D95"/>
    <w:rsid w:val="00383D4C"/>
    <w:rsid w:val="0039217C"/>
    <w:rsid w:val="00392623"/>
    <w:rsid w:val="00392849"/>
    <w:rsid w:val="003952C5"/>
    <w:rsid w:val="00397F14"/>
    <w:rsid w:val="003A47DB"/>
    <w:rsid w:val="003A6ED9"/>
    <w:rsid w:val="003A7406"/>
    <w:rsid w:val="003B1FB4"/>
    <w:rsid w:val="003B3250"/>
    <w:rsid w:val="003B3579"/>
    <w:rsid w:val="003B3964"/>
    <w:rsid w:val="003B5318"/>
    <w:rsid w:val="003C251D"/>
    <w:rsid w:val="003C2E27"/>
    <w:rsid w:val="003C41E4"/>
    <w:rsid w:val="003C4375"/>
    <w:rsid w:val="003C61C4"/>
    <w:rsid w:val="003C6528"/>
    <w:rsid w:val="003C7569"/>
    <w:rsid w:val="003D0483"/>
    <w:rsid w:val="003D1C2F"/>
    <w:rsid w:val="003D2544"/>
    <w:rsid w:val="003D2FC0"/>
    <w:rsid w:val="003D4F93"/>
    <w:rsid w:val="003D5B5C"/>
    <w:rsid w:val="003D60CD"/>
    <w:rsid w:val="003D7A4C"/>
    <w:rsid w:val="003E07E0"/>
    <w:rsid w:val="003E272B"/>
    <w:rsid w:val="003E3B12"/>
    <w:rsid w:val="003E4325"/>
    <w:rsid w:val="003E4537"/>
    <w:rsid w:val="003E5980"/>
    <w:rsid w:val="003E7EFD"/>
    <w:rsid w:val="003F041E"/>
    <w:rsid w:val="003F33F5"/>
    <w:rsid w:val="003F3E9A"/>
    <w:rsid w:val="003F455B"/>
    <w:rsid w:val="003F59F0"/>
    <w:rsid w:val="003F59F7"/>
    <w:rsid w:val="003F627D"/>
    <w:rsid w:val="0040360B"/>
    <w:rsid w:val="0040370F"/>
    <w:rsid w:val="0040379C"/>
    <w:rsid w:val="00403E0E"/>
    <w:rsid w:val="004071D4"/>
    <w:rsid w:val="00412676"/>
    <w:rsid w:val="00423BB7"/>
    <w:rsid w:val="0042417A"/>
    <w:rsid w:val="00424FA0"/>
    <w:rsid w:val="00426C2C"/>
    <w:rsid w:val="00426E89"/>
    <w:rsid w:val="00427B9A"/>
    <w:rsid w:val="00431F2C"/>
    <w:rsid w:val="00432025"/>
    <w:rsid w:val="00432CAD"/>
    <w:rsid w:val="00435650"/>
    <w:rsid w:val="00436000"/>
    <w:rsid w:val="004364C2"/>
    <w:rsid w:val="004366B3"/>
    <w:rsid w:val="00436936"/>
    <w:rsid w:val="00441BD8"/>
    <w:rsid w:val="004428F0"/>
    <w:rsid w:val="0044354B"/>
    <w:rsid w:val="00443CBA"/>
    <w:rsid w:val="004449AC"/>
    <w:rsid w:val="004449BE"/>
    <w:rsid w:val="004472AD"/>
    <w:rsid w:val="0045040E"/>
    <w:rsid w:val="004570B4"/>
    <w:rsid w:val="004635C5"/>
    <w:rsid w:val="00463B58"/>
    <w:rsid w:val="00465708"/>
    <w:rsid w:val="00465C38"/>
    <w:rsid w:val="004663BD"/>
    <w:rsid w:val="00466A40"/>
    <w:rsid w:val="00466A67"/>
    <w:rsid w:val="004704EE"/>
    <w:rsid w:val="004826FF"/>
    <w:rsid w:val="00484F27"/>
    <w:rsid w:val="00486126"/>
    <w:rsid w:val="004863CB"/>
    <w:rsid w:val="00486664"/>
    <w:rsid w:val="00487231"/>
    <w:rsid w:val="0049190E"/>
    <w:rsid w:val="00491DC2"/>
    <w:rsid w:val="004A1672"/>
    <w:rsid w:val="004A30D4"/>
    <w:rsid w:val="004A423F"/>
    <w:rsid w:val="004A466B"/>
    <w:rsid w:val="004A6D6D"/>
    <w:rsid w:val="004A725A"/>
    <w:rsid w:val="004B0FD2"/>
    <w:rsid w:val="004B1D51"/>
    <w:rsid w:val="004B2F80"/>
    <w:rsid w:val="004B41F3"/>
    <w:rsid w:val="004B5265"/>
    <w:rsid w:val="004C0C14"/>
    <w:rsid w:val="004C1065"/>
    <w:rsid w:val="004C173E"/>
    <w:rsid w:val="004C3630"/>
    <w:rsid w:val="004C3B62"/>
    <w:rsid w:val="004C3CBB"/>
    <w:rsid w:val="004C4BB9"/>
    <w:rsid w:val="004C77BD"/>
    <w:rsid w:val="004D0242"/>
    <w:rsid w:val="004D0A34"/>
    <w:rsid w:val="004D0BC7"/>
    <w:rsid w:val="004D0BCC"/>
    <w:rsid w:val="004D1BC9"/>
    <w:rsid w:val="004D21B2"/>
    <w:rsid w:val="004D221B"/>
    <w:rsid w:val="004D2327"/>
    <w:rsid w:val="004D3025"/>
    <w:rsid w:val="004D306A"/>
    <w:rsid w:val="004D3765"/>
    <w:rsid w:val="004D56D0"/>
    <w:rsid w:val="004D72C0"/>
    <w:rsid w:val="004E0947"/>
    <w:rsid w:val="004E14CB"/>
    <w:rsid w:val="004E318D"/>
    <w:rsid w:val="004E5D16"/>
    <w:rsid w:val="004F3AE6"/>
    <w:rsid w:val="004F4CAA"/>
    <w:rsid w:val="004F521C"/>
    <w:rsid w:val="004F5D0F"/>
    <w:rsid w:val="004F793F"/>
    <w:rsid w:val="00502F30"/>
    <w:rsid w:val="0050346C"/>
    <w:rsid w:val="00504592"/>
    <w:rsid w:val="00504B40"/>
    <w:rsid w:val="00512A27"/>
    <w:rsid w:val="00516BF5"/>
    <w:rsid w:val="005225A7"/>
    <w:rsid w:val="0052387C"/>
    <w:rsid w:val="0052425E"/>
    <w:rsid w:val="00527D9A"/>
    <w:rsid w:val="0053258F"/>
    <w:rsid w:val="00535E06"/>
    <w:rsid w:val="00536BBD"/>
    <w:rsid w:val="00541D5A"/>
    <w:rsid w:val="00542435"/>
    <w:rsid w:val="00544297"/>
    <w:rsid w:val="0054526E"/>
    <w:rsid w:val="00546EF8"/>
    <w:rsid w:val="00547ECB"/>
    <w:rsid w:val="00550D9D"/>
    <w:rsid w:val="005510C3"/>
    <w:rsid w:val="0055130B"/>
    <w:rsid w:val="00551803"/>
    <w:rsid w:val="00552EAE"/>
    <w:rsid w:val="005531C7"/>
    <w:rsid w:val="00555E45"/>
    <w:rsid w:val="00557657"/>
    <w:rsid w:val="00561EF6"/>
    <w:rsid w:val="005623A7"/>
    <w:rsid w:val="0056439F"/>
    <w:rsid w:val="005643D2"/>
    <w:rsid w:val="0056606F"/>
    <w:rsid w:val="00566841"/>
    <w:rsid w:val="005729E5"/>
    <w:rsid w:val="00573015"/>
    <w:rsid w:val="0057459C"/>
    <w:rsid w:val="005773ED"/>
    <w:rsid w:val="00584C96"/>
    <w:rsid w:val="00587FF2"/>
    <w:rsid w:val="00593114"/>
    <w:rsid w:val="00597E7E"/>
    <w:rsid w:val="005A01DF"/>
    <w:rsid w:val="005A0A4E"/>
    <w:rsid w:val="005A0D28"/>
    <w:rsid w:val="005A2576"/>
    <w:rsid w:val="005A28FF"/>
    <w:rsid w:val="005A2E2A"/>
    <w:rsid w:val="005A4661"/>
    <w:rsid w:val="005A46D5"/>
    <w:rsid w:val="005B7DF7"/>
    <w:rsid w:val="005C4180"/>
    <w:rsid w:val="005C5C98"/>
    <w:rsid w:val="005D495E"/>
    <w:rsid w:val="005D5B8D"/>
    <w:rsid w:val="005D6317"/>
    <w:rsid w:val="005D7EF3"/>
    <w:rsid w:val="005E2374"/>
    <w:rsid w:val="005E3662"/>
    <w:rsid w:val="005E3DEA"/>
    <w:rsid w:val="005E6F75"/>
    <w:rsid w:val="005F3089"/>
    <w:rsid w:val="00600640"/>
    <w:rsid w:val="00603F29"/>
    <w:rsid w:val="00604A0E"/>
    <w:rsid w:val="00604D37"/>
    <w:rsid w:val="00605149"/>
    <w:rsid w:val="00605FD5"/>
    <w:rsid w:val="006060CF"/>
    <w:rsid w:val="00606E2A"/>
    <w:rsid w:val="00610952"/>
    <w:rsid w:val="00613117"/>
    <w:rsid w:val="00613A08"/>
    <w:rsid w:val="00620F64"/>
    <w:rsid w:val="006210ED"/>
    <w:rsid w:val="00621BA9"/>
    <w:rsid w:val="006255BF"/>
    <w:rsid w:val="00627CAE"/>
    <w:rsid w:val="00630856"/>
    <w:rsid w:val="00630A8A"/>
    <w:rsid w:val="00631FD9"/>
    <w:rsid w:val="00632153"/>
    <w:rsid w:val="006332A9"/>
    <w:rsid w:val="00633447"/>
    <w:rsid w:val="00633EE8"/>
    <w:rsid w:val="00634689"/>
    <w:rsid w:val="00635EC9"/>
    <w:rsid w:val="00642A13"/>
    <w:rsid w:val="006452E8"/>
    <w:rsid w:val="00646618"/>
    <w:rsid w:val="006472F8"/>
    <w:rsid w:val="0065247A"/>
    <w:rsid w:val="00652735"/>
    <w:rsid w:val="00655DE6"/>
    <w:rsid w:val="0066434B"/>
    <w:rsid w:val="006660AF"/>
    <w:rsid w:val="00667F92"/>
    <w:rsid w:val="006717E0"/>
    <w:rsid w:val="00675B56"/>
    <w:rsid w:val="00676C7B"/>
    <w:rsid w:val="00686B85"/>
    <w:rsid w:val="00693A55"/>
    <w:rsid w:val="00694933"/>
    <w:rsid w:val="00696BD4"/>
    <w:rsid w:val="00697538"/>
    <w:rsid w:val="006A089F"/>
    <w:rsid w:val="006A4328"/>
    <w:rsid w:val="006A50F1"/>
    <w:rsid w:val="006A6F1B"/>
    <w:rsid w:val="006B0FAA"/>
    <w:rsid w:val="006B21B4"/>
    <w:rsid w:val="006B2766"/>
    <w:rsid w:val="006B2857"/>
    <w:rsid w:val="006B2C83"/>
    <w:rsid w:val="006B6431"/>
    <w:rsid w:val="006C33DD"/>
    <w:rsid w:val="006C6481"/>
    <w:rsid w:val="006C6A7C"/>
    <w:rsid w:val="006D00F4"/>
    <w:rsid w:val="006D1B1A"/>
    <w:rsid w:val="006D39F0"/>
    <w:rsid w:val="006D4EE3"/>
    <w:rsid w:val="006D63EA"/>
    <w:rsid w:val="006D7574"/>
    <w:rsid w:val="006E04AF"/>
    <w:rsid w:val="006E0F51"/>
    <w:rsid w:val="006E3EC3"/>
    <w:rsid w:val="006E79DD"/>
    <w:rsid w:val="006F2F87"/>
    <w:rsid w:val="006F42E8"/>
    <w:rsid w:val="006F50F9"/>
    <w:rsid w:val="006F665A"/>
    <w:rsid w:val="0070051F"/>
    <w:rsid w:val="007009EF"/>
    <w:rsid w:val="00701581"/>
    <w:rsid w:val="00702618"/>
    <w:rsid w:val="00702D8E"/>
    <w:rsid w:val="007067D4"/>
    <w:rsid w:val="00706E5F"/>
    <w:rsid w:val="007108A1"/>
    <w:rsid w:val="00711301"/>
    <w:rsid w:val="007126BC"/>
    <w:rsid w:val="00712878"/>
    <w:rsid w:val="007157D0"/>
    <w:rsid w:val="00716E6B"/>
    <w:rsid w:val="00725A3F"/>
    <w:rsid w:val="00726A6A"/>
    <w:rsid w:val="00726FB1"/>
    <w:rsid w:val="00730255"/>
    <w:rsid w:val="007303AC"/>
    <w:rsid w:val="00730E0E"/>
    <w:rsid w:val="00731B26"/>
    <w:rsid w:val="0074058C"/>
    <w:rsid w:val="00741164"/>
    <w:rsid w:val="007415BC"/>
    <w:rsid w:val="0074260C"/>
    <w:rsid w:val="00742D7A"/>
    <w:rsid w:val="00743198"/>
    <w:rsid w:val="0074353B"/>
    <w:rsid w:val="00744FAB"/>
    <w:rsid w:val="00745F9F"/>
    <w:rsid w:val="00746DF9"/>
    <w:rsid w:val="00747BD6"/>
    <w:rsid w:val="00747E92"/>
    <w:rsid w:val="00751E22"/>
    <w:rsid w:val="007541FE"/>
    <w:rsid w:val="0075520A"/>
    <w:rsid w:val="00757248"/>
    <w:rsid w:val="00761297"/>
    <w:rsid w:val="0076147A"/>
    <w:rsid w:val="007629B7"/>
    <w:rsid w:val="00764A4D"/>
    <w:rsid w:val="0076515B"/>
    <w:rsid w:val="00765796"/>
    <w:rsid w:val="00772D03"/>
    <w:rsid w:val="00773F90"/>
    <w:rsid w:val="00774507"/>
    <w:rsid w:val="007764E1"/>
    <w:rsid w:val="00781817"/>
    <w:rsid w:val="00783E7A"/>
    <w:rsid w:val="007864D6"/>
    <w:rsid w:val="00787FAC"/>
    <w:rsid w:val="007913CF"/>
    <w:rsid w:val="007929FA"/>
    <w:rsid w:val="00792C6A"/>
    <w:rsid w:val="0079704E"/>
    <w:rsid w:val="007A3DCB"/>
    <w:rsid w:val="007B50C5"/>
    <w:rsid w:val="007C113A"/>
    <w:rsid w:val="007C330B"/>
    <w:rsid w:val="007C4A8E"/>
    <w:rsid w:val="007D21B9"/>
    <w:rsid w:val="007D3268"/>
    <w:rsid w:val="007D3AD5"/>
    <w:rsid w:val="007D5719"/>
    <w:rsid w:val="007D5838"/>
    <w:rsid w:val="007E024D"/>
    <w:rsid w:val="007E4599"/>
    <w:rsid w:val="007E48A8"/>
    <w:rsid w:val="007E6A30"/>
    <w:rsid w:val="007F28B9"/>
    <w:rsid w:val="007F3032"/>
    <w:rsid w:val="007F4ABA"/>
    <w:rsid w:val="007F65B1"/>
    <w:rsid w:val="007F757D"/>
    <w:rsid w:val="00800C21"/>
    <w:rsid w:val="008027DE"/>
    <w:rsid w:val="008102E8"/>
    <w:rsid w:val="0081058F"/>
    <w:rsid w:val="00810A18"/>
    <w:rsid w:val="00811206"/>
    <w:rsid w:val="00817315"/>
    <w:rsid w:val="0082011A"/>
    <w:rsid w:val="00820856"/>
    <w:rsid w:val="00821625"/>
    <w:rsid w:val="00821FA1"/>
    <w:rsid w:val="00822F6C"/>
    <w:rsid w:val="00823CA6"/>
    <w:rsid w:val="00827440"/>
    <w:rsid w:val="00827AD6"/>
    <w:rsid w:val="00830633"/>
    <w:rsid w:val="00831CBB"/>
    <w:rsid w:val="00842A9B"/>
    <w:rsid w:val="008506E9"/>
    <w:rsid w:val="0085092B"/>
    <w:rsid w:val="0085128B"/>
    <w:rsid w:val="00851398"/>
    <w:rsid w:val="0085371E"/>
    <w:rsid w:val="00854482"/>
    <w:rsid w:val="00855275"/>
    <w:rsid w:val="00855F2F"/>
    <w:rsid w:val="00860841"/>
    <w:rsid w:val="00862A55"/>
    <w:rsid w:val="00865099"/>
    <w:rsid w:val="00872D0A"/>
    <w:rsid w:val="00874602"/>
    <w:rsid w:val="008755A8"/>
    <w:rsid w:val="00875DC5"/>
    <w:rsid w:val="00876F42"/>
    <w:rsid w:val="00877ECA"/>
    <w:rsid w:val="00880151"/>
    <w:rsid w:val="0088056C"/>
    <w:rsid w:val="00881C78"/>
    <w:rsid w:val="00885439"/>
    <w:rsid w:val="0088644F"/>
    <w:rsid w:val="00886FD8"/>
    <w:rsid w:val="00890617"/>
    <w:rsid w:val="00890949"/>
    <w:rsid w:val="00890C01"/>
    <w:rsid w:val="008924FD"/>
    <w:rsid w:val="008A0E15"/>
    <w:rsid w:val="008A315E"/>
    <w:rsid w:val="008A5E53"/>
    <w:rsid w:val="008A6454"/>
    <w:rsid w:val="008B1371"/>
    <w:rsid w:val="008B2881"/>
    <w:rsid w:val="008B34E1"/>
    <w:rsid w:val="008B473F"/>
    <w:rsid w:val="008C0955"/>
    <w:rsid w:val="008C1EA5"/>
    <w:rsid w:val="008C1F59"/>
    <w:rsid w:val="008C2970"/>
    <w:rsid w:val="008C47AA"/>
    <w:rsid w:val="008D408A"/>
    <w:rsid w:val="008E036F"/>
    <w:rsid w:val="008E5F86"/>
    <w:rsid w:val="008E797B"/>
    <w:rsid w:val="008F42AC"/>
    <w:rsid w:val="008F5617"/>
    <w:rsid w:val="0090003A"/>
    <w:rsid w:val="00901D80"/>
    <w:rsid w:val="009034E4"/>
    <w:rsid w:val="00907E10"/>
    <w:rsid w:val="00912BB6"/>
    <w:rsid w:val="00915C58"/>
    <w:rsid w:val="00916411"/>
    <w:rsid w:val="00921299"/>
    <w:rsid w:val="00922566"/>
    <w:rsid w:val="009235AD"/>
    <w:rsid w:val="009241BB"/>
    <w:rsid w:val="00925068"/>
    <w:rsid w:val="00927909"/>
    <w:rsid w:val="00931800"/>
    <w:rsid w:val="00931CCD"/>
    <w:rsid w:val="00932B94"/>
    <w:rsid w:val="009370EE"/>
    <w:rsid w:val="00937CAC"/>
    <w:rsid w:val="00943719"/>
    <w:rsid w:val="00952741"/>
    <w:rsid w:val="00954A22"/>
    <w:rsid w:val="00954C9F"/>
    <w:rsid w:val="00955C95"/>
    <w:rsid w:val="009564BC"/>
    <w:rsid w:val="00960289"/>
    <w:rsid w:val="00962B28"/>
    <w:rsid w:val="00963BB6"/>
    <w:rsid w:val="00965CB8"/>
    <w:rsid w:val="00966B9E"/>
    <w:rsid w:val="009710DC"/>
    <w:rsid w:val="009728D5"/>
    <w:rsid w:val="00972D98"/>
    <w:rsid w:val="00974C4B"/>
    <w:rsid w:val="009812C7"/>
    <w:rsid w:val="00981355"/>
    <w:rsid w:val="009822E2"/>
    <w:rsid w:val="00984731"/>
    <w:rsid w:val="009879B4"/>
    <w:rsid w:val="00987A85"/>
    <w:rsid w:val="00990816"/>
    <w:rsid w:val="00992F28"/>
    <w:rsid w:val="00995379"/>
    <w:rsid w:val="009A32DA"/>
    <w:rsid w:val="009A4005"/>
    <w:rsid w:val="009A49B6"/>
    <w:rsid w:val="009B0F00"/>
    <w:rsid w:val="009B15DE"/>
    <w:rsid w:val="009B26B9"/>
    <w:rsid w:val="009B28A4"/>
    <w:rsid w:val="009B34C3"/>
    <w:rsid w:val="009B38BC"/>
    <w:rsid w:val="009B682D"/>
    <w:rsid w:val="009C56C0"/>
    <w:rsid w:val="009C5860"/>
    <w:rsid w:val="009C62C1"/>
    <w:rsid w:val="009C7520"/>
    <w:rsid w:val="009C77FC"/>
    <w:rsid w:val="009D330B"/>
    <w:rsid w:val="009D3B88"/>
    <w:rsid w:val="009D4881"/>
    <w:rsid w:val="009D59EE"/>
    <w:rsid w:val="009D7647"/>
    <w:rsid w:val="009E3991"/>
    <w:rsid w:val="009E7675"/>
    <w:rsid w:val="009F038E"/>
    <w:rsid w:val="009F2705"/>
    <w:rsid w:val="009F4D61"/>
    <w:rsid w:val="009F51FE"/>
    <w:rsid w:val="009F789D"/>
    <w:rsid w:val="00A030E9"/>
    <w:rsid w:val="00A044C8"/>
    <w:rsid w:val="00A058CD"/>
    <w:rsid w:val="00A05CD7"/>
    <w:rsid w:val="00A10759"/>
    <w:rsid w:val="00A14845"/>
    <w:rsid w:val="00A14BD5"/>
    <w:rsid w:val="00A15169"/>
    <w:rsid w:val="00A15C43"/>
    <w:rsid w:val="00A16F49"/>
    <w:rsid w:val="00A20372"/>
    <w:rsid w:val="00A22B7F"/>
    <w:rsid w:val="00A234E6"/>
    <w:rsid w:val="00A2505F"/>
    <w:rsid w:val="00A2675F"/>
    <w:rsid w:val="00A27E65"/>
    <w:rsid w:val="00A314B3"/>
    <w:rsid w:val="00A31745"/>
    <w:rsid w:val="00A37A28"/>
    <w:rsid w:val="00A440BB"/>
    <w:rsid w:val="00A443E6"/>
    <w:rsid w:val="00A44DF3"/>
    <w:rsid w:val="00A475C8"/>
    <w:rsid w:val="00A5179A"/>
    <w:rsid w:val="00A519F8"/>
    <w:rsid w:val="00A53973"/>
    <w:rsid w:val="00A5617C"/>
    <w:rsid w:val="00A561EC"/>
    <w:rsid w:val="00A56DAE"/>
    <w:rsid w:val="00A600F6"/>
    <w:rsid w:val="00A617B1"/>
    <w:rsid w:val="00A6471A"/>
    <w:rsid w:val="00A675A4"/>
    <w:rsid w:val="00A7095E"/>
    <w:rsid w:val="00A71A15"/>
    <w:rsid w:val="00A75B5B"/>
    <w:rsid w:val="00A7605B"/>
    <w:rsid w:val="00A811EF"/>
    <w:rsid w:val="00A855C4"/>
    <w:rsid w:val="00A920EF"/>
    <w:rsid w:val="00A953E2"/>
    <w:rsid w:val="00A95E96"/>
    <w:rsid w:val="00AA0382"/>
    <w:rsid w:val="00AA06A3"/>
    <w:rsid w:val="00AA160D"/>
    <w:rsid w:val="00AA1E4A"/>
    <w:rsid w:val="00AA24B9"/>
    <w:rsid w:val="00AA6324"/>
    <w:rsid w:val="00AA6FA8"/>
    <w:rsid w:val="00AA7AA2"/>
    <w:rsid w:val="00AB1642"/>
    <w:rsid w:val="00AB1F1F"/>
    <w:rsid w:val="00AB2F84"/>
    <w:rsid w:val="00AC06A9"/>
    <w:rsid w:val="00AC1E72"/>
    <w:rsid w:val="00AC20EC"/>
    <w:rsid w:val="00AC5631"/>
    <w:rsid w:val="00AC5D51"/>
    <w:rsid w:val="00AD5532"/>
    <w:rsid w:val="00AE0936"/>
    <w:rsid w:val="00AE1707"/>
    <w:rsid w:val="00AE1DF3"/>
    <w:rsid w:val="00AE22C7"/>
    <w:rsid w:val="00AE4D06"/>
    <w:rsid w:val="00AE6E05"/>
    <w:rsid w:val="00AE75B6"/>
    <w:rsid w:val="00AE7CAE"/>
    <w:rsid w:val="00AF573D"/>
    <w:rsid w:val="00AF6E74"/>
    <w:rsid w:val="00B01C2F"/>
    <w:rsid w:val="00B03F39"/>
    <w:rsid w:val="00B04BAD"/>
    <w:rsid w:val="00B04CD1"/>
    <w:rsid w:val="00B05585"/>
    <w:rsid w:val="00B1278A"/>
    <w:rsid w:val="00B146CD"/>
    <w:rsid w:val="00B15200"/>
    <w:rsid w:val="00B15C11"/>
    <w:rsid w:val="00B16B63"/>
    <w:rsid w:val="00B23056"/>
    <w:rsid w:val="00B3031B"/>
    <w:rsid w:val="00B30B19"/>
    <w:rsid w:val="00B34937"/>
    <w:rsid w:val="00B376A4"/>
    <w:rsid w:val="00B37C31"/>
    <w:rsid w:val="00B400A0"/>
    <w:rsid w:val="00B41455"/>
    <w:rsid w:val="00B43AED"/>
    <w:rsid w:val="00B448F4"/>
    <w:rsid w:val="00B52747"/>
    <w:rsid w:val="00B52A84"/>
    <w:rsid w:val="00B52F38"/>
    <w:rsid w:val="00B540D0"/>
    <w:rsid w:val="00B57135"/>
    <w:rsid w:val="00B61B49"/>
    <w:rsid w:val="00B63E36"/>
    <w:rsid w:val="00B64FCD"/>
    <w:rsid w:val="00B65E8E"/>
    <w:rsid w:val="00B702AF"/>
    <w:rsid w:val="00B70C95"/>
    <w:rsid w:val="00B764F5"/>
    <w:rsid w:val="00B814CD"/>
    <w:rsid w:val="00B816CF"/>
    <w:rsid w:val="00B819BD"/>
    <w:rsid w:val="00B835B6"/>
    <w:rsid w:val="00B849D6"/>
    <w:rsid w:val="00B84E87"/>
    <w:rsid w:val="00B86641"/>
    <w:rsid w:val="00B86A3C"/>
    <w:rsid w:val="00B976F8"/>
    <w:rsid w:val="00BA0CD0"/>
    <w:rsid w:val="00BA1DE6"/>
    <w:rsid w:val="00BA58EB"/>
    <w:rsid w:val="00BA651F"/>
    <w:rsid w:val="00BA77DB"/>
    <w:rsid w:val="00BA78FD"/>
    <w:rsid w:val="00BB1270"/>
    <w:rsid w:val="00BB41B3"/>
    <w:rsid w:val="00BB536F"/>
    <w:rsid w:val="00BB6E3B"/>
    <w:rsid w:val="00BC0101"/>
    <w:rsid w:val="00BC2107"/>
    <w:rsid w:val="00BC3216"/>
    <w:rsid w:val="00BC4C11"/>
    <w:rsid w:val="00BC55E1"/>
    <w:rsid w:val="00BC7F69"/>
    <w:rsid w:val="00BD0960"/>
    <w:rsid w:val="00BD0D01"/>
    <w:rsid w:val="00BD0F64"/>
    <w:rsid w:val="00BD5186"/>
    <w:rsid w:val="00BD5D61"/>
    <w:rsid w:val="00BD60D5"/>
    <w:rsid w:val="00BD709F"/>
    <w:rsid w:val="00BD79E6"/>
    <w:rsid w:val="00BE2CAC"/>
    <w:rsid w:val="00BE3EB6"/>
    <w:rsid w:val="00BE4EA4"/>
    <w:rsid w:val="00BE544A"/>
    <w:rsid w:val="00BE71E3"/>
    <w:rsid w:val="00BE73E5"/>
    <w:rsid w:val="00BF19C4"/>
    <w:rsid w:val="00BF2E21"/>
    <w:rsid w:val="00BF37B5"/>
    <w:rsid w:val="00BF5D92"/>
    <w:rsid w:val="00BF6B99"/>
    <w:rsid w:val="00BF750B"/>
    <w:rsid w:val="00BF7534"/>
    <w:rsid w:val="00C055F0"/>
    <w:rsid w:val="00C057BA"/>
    <w:rsid w:val="00C06FF5"/>
    <w:rsid w:val="00C072D3"/>
    <w:rsid w:val="00C16A89"/>
    <w:rsid w:val="00C17B63"/>
    <w:rsid w:val="00C21D34"/>
    <w:rsid w:val="00C2203F"/>
    <w:rsid w:val="00C265AF"/>
    <w:rsid w:val="00C27445"/>
    <w:rsid w:val="00C30F27"/>
    <w:rsid w:val="00C35D40"/>
    <w:rsid w:val="00C40734"/>
    <w:rsid w:val="00C43818"/>
    <w:rsid w:val="00C44580"/>
    <w:rsid w:val="00C462DE"/>
    <w:rsid w:val="00C473B7"/>
    <w:rsid w:val="00C5180D"/>
    <w:rsid w:val="00C5318C"/>
    <w:rsid w:val="00C5531D"/>
    <w:rsid w:val="00C55CAB"/>
    <w:rsid w:val="00C609F3"/>
    <w:rsid w:val="00C614EE"/>
    <w:rsid w:val="00C63FD4"/>
    <w:rsid w:val="00C66DA7"/>
    <w:rsid w:val="00C67D9C"/>
    <w:rsid w:val="00C7006A"/>
    <w:rsid w:val="00C70B4E"/>
    <w:rsid w:val="00C71C18"/>
    <w:rsid w:val="00C71E67"/>
    <w:rsid w:val="00C73988"/>
    <w:rsid w:val="00C75526"/>
    <w:rsid w:val="00C76391"/>
    <w:rsid w:val="00C77A00"/>
    <w:rsid w:val="00C81DD5"/>
    <w:rsid w:val="00C81E89"/>
    <w:rsid w:val="00C82F13"/>
    <w:rsid w:val="00C84490"/>
    <w:rsid w:val="00C8722D"/>
    <w:rsid w:val="00C9019A"/>
    <w:rsid w:val="00C90311"/>
    <w:rsid w:val="00C90426"/>
    <w:rsid w:val="00C91C39"/>
    <w:rsid w:val="00C91CFF"/>
    <w:rsid w:val="00C96016"/>
    <w:rsid w:val="00C962C3"/>
    <w:rsid w:val="00CA052A"/>
    <w:rsid w:val="00CA07CD"/>
    <w:rsid w:val="00CA3C57"/>
    <w:rsid w:val="00CB1296"/>
    <w:rsid w:val="00CB19D3"/>
    <w:rsid w:val="00CB5C72"/>
    <w:rsid w:val="00CB637A"/>
    <w:rsid w:val="00CB7138"/>
    <w:rsid w:val="00CC42A5"/>
    <w:rsid w:val="00CC4D80"/>
    <w:rsid w:val="00CD0DE7"/>
    <w:rsid w:val="00CD2A8C"/>
    <w:rsid w:val="00CD3415"/>
    <w:rsid w:val="00CD3C47"/>
    <w:rsid w:val="00CD44D0"/>
    <w:rsid w:val="00CD4E7E"/>
    <w:rsid w:val="00CD78B8"/>
    <w:rsid w:val="00CE642C"/>
    <w:rsid w:val="00CE7E0F"/>
    <w:rsid w:val="00CF1153"/>
    <w:rsid w:val="00CF4311"/>
    <w:rsid w:val="00CF771D"/>
    <w:rsid w:val="00CF7B1A"/>
    <w:rsid w:val="00D06214"/>
    <w:rsid w:val="00D07653"/>
    <w:rsid w:val="00D07AE2"/>
    <w:rsid w:val="00D102CE"/>
    <w:rsid w:val="00D1051D"/>
    <w:rsid w:val="00D1109F"/>
    <w:rsid w:val="00D14440"/>
    <w:rsid w:val="00D22542"/>
    <w:rsid w:val="00D30175"/>
    <w:rsid w:val="00D31119"/>
    <w:rsid w:val="00D31285"/>
    <w:rsid w:val="00D32E24"/>
    <w:rsid w:val="00D337FA"/>
    <w:rsid w:val="00D363F6"/>
    <w:rsid w:val="00D37C84"/>
    <w:rsid w:val="00D424A3"/>
    <w:rsid w:val="00D43F86"/>
    <w:rsid w:val="00D443BC"/>
    <w:rsid w:val="00D4545D"/>
    <w:rsid w:val="00D45460"/>
    <w:rsid w:val="00D479F1"/>
    <w:rsid w:val="00D50C1A"/>
    <w:rsid w:val="00D52FFE"/>
    <w:rsid w:val="00D53015"/>
    <w:rsid w:val="00D5570B"/>
    <w:rsid w:val="00D56C43"/>
    <w:rsid w:val="00D60C9A"/>
    <w:rsid w:val="00D64806"/>
    <w:rsid w:val="00D65940"/>
    <w:rsid w:val="00D67201"/>
    <w:rsid w:val="00D72DE8"/>
    <w:rsid w:val="00D75418"/>
    <w:rsid w:val="00D7704B"/>
    <w:rsid w:val="00D80944"/>
    <w:rsid w:val="00D80A78"/>
    <w:rsid w:val="00D81ADD"/>
    <w:rsid w:val="00D81B82"/>
    <w:rsid w:val="00D83527"/>
    <w:rsid w:val="00D84545"/>
    <w:rsid w:val="00D872BB"/>
    <w:rsid w:val="00D901D9"/>
    <w:rsid w:val="00D95D7D"/>
    <w:rsid w:val="00DA0736"/>
    <w:rsid w:val="00DA71D7"/>
    <w:rsid w:val="00DA7228"/>
    <w:rsid w:val="00DA7DAA"/>
    <w:rsid w:val="00DB157E"/>
    <w:rsid w:val="00DB52E7"/>
    <w:rsid w:val="00DB5EEB"/>
    <w:rsid w:val="00DB6728"/>
    <w:rsid w:val="00DB75BF"/>
    <w:rsid w:val="00DC32CA"/>
    <w:rsid w:val="00DC3D33"/>
    <w:rsid w:val="00DC45FF"/>
    <w:rsid w:val="00DC5149"/>
    <w:rsid w:val="00DC51DB"/>
    <w:rsid w:val="00DC586C"/>
    <w:rsid w:val="00DC6195"/>
    <w:rsid w:val="00DC7A78"/>
    <w:rsid w:val="00DC7CFC"/>
    <w:rsid w:val="00DD0495"/>
    <w:rsid w:val="00DD1BFE"/>
    <w:rsid w:val="00DD5D42"/>
    <w:rsid w:val="00DE1B22"/>
    <w:rsid w:val="00DE545D"/>
    <w:rsid w:val="00DF27C8"/>
    <w:rsid w:val="00DF456E"/>
    <w:rsid w:val="00E034A8"/>
    <w:rsid w:val="00E039B2"/>
    <w:rsid w:val="00E0534B"/>
    <w:rsid w:val="00E0750A"/>
    <w:rsid w:val="00E11926"/>
    <w:rsid w:val="00E1290C"/>
    <w:rsid w:val="00E136C1"/>
    <w:rsid w:val="00E1391F"/>
    <w:rsid w:val="00E16043"/>
    <w:rsid w:val="00E16D1B"/>
    <w:rsid w:val="00E2083C"/>
    <w:rsid w:val="00E20F73"/>
    <w:rsid w:val="00E23AD9"/>
    <w:rsid w:val="00E23C4D"/>
    <w:rsid w:val="00E2456C"/>
    <w:rsid w:val="00E30440"/>
    <w:rsid w:val="00E3151D"/>
    <w:rsid w:val="00E3600C"/>
    <w:rsid w:val="00E36DD9"/>
    <w:rsid w:val="00E37B45"/>
    <w:rsid w:val="00E407D7"/>
    <w:rsid w:val="00E408F4"/>
    <w:rsid w:val="00E42A82"/>
    <w:rsid w:val="00E42FAB"/>
    <w:rsid w:val="00E43C33"/>
    <w:rsid w:val="00E44453"/>
    <w:rsid w:val="00E4677D"/>
    <w:rsid w:val="00E47026"/>
    <w:rsid w:val="00E50502"/>
    <w:rsid w:val="00E55D53"/>
    <w:rsid w:val="00E63177"/>
    <w:rsid w:val="00E645D1"/>
    <w:rsid w:val="00E6464B"/>
    <w:rsid w:val="00E65F3F"/>
    <w:rsid w:val="00E7050E"/>
    <w:rsid w:val="00E7192E"/>
    <w:rsid w:val="00E7199D"/>
    <w:rsid w:val="00E72B47"/>
    <w:rsid w:val="00E73FD4"/>
    <w:rsid w:val="00E7460C"/>
    <w:rsid w:val="00E814D1"/>
    <w:rsid w:val="00E849E2"/>
    <w:rsid w:val="00E85141"/>
    <w:rsid w:val="00E86F32"/>
    <w:rsid w:val="00E91201"/>
    <w:rsid w:val="00E9677B"/>
    <w:rsid w:val="00E96F5D"/>
    <w:rsid w:val="00E974EA"/>
    <w:rsid w:val="00E9761A"/>
    <w:rsid w:val="00EA1696"/>
    <w:rsid w:val="00EA31D4"/>
    <w:rsid w:val="00EA3A80"/>
    <w:rsid w:val="00EA3E07"/>
    <w:rsid w:val="00EA488F"/>
    <w:rsid w:val="00EA6D36"/>
    <w:rsid w:val="00EA6DF1"/>
    <w:rsid w:val="00EA792C"/>
    <w:rsid w:val="00EA7EC7"/>
    <w:rsid w:val="00EB0B45"/>
    <w:rsid w:val="00EB1CCC"/>
    <w:rsid w:val="00EB2500"/>
    <w:rsid w:val="00EB3A6C"/>
    <w:rsid w:val="00EB4B27"/>
    <w:rsid w:val="00EB54D6"/>
    <w:rsid w:val="00EB59D8"/>
    <w:rsid w:val="00EB6763"/>
    <w:rsid w:val="00EC6052"/>
    <w:rsid w:val="00ED0735"/>
    <w:rsid w:val="00ED294F"/>
    <w:rsid w:val="00ED3793"/>
    <w:rsid w:val="00ED49EE"/>
    <w:rsid w:val="00ED52C1"/>
    <w:rsid w:val="00ED561C"/>
    <w:rsid w:val="00ED7BCD"/>
    <w:rsid w:val="00EE0889"/>
    <w:rsid w:val="00EE388F"/>
    <w:rsid w:val="00EE7C31"/>
    <w:rsid w:val="00EF1F52"/>
    <w:rsid w:val="00EF2558"/>
    <w:rsid w:val="00EF2F2A"/>
    <w:rsid w:val="00EF5B0E"/>
    <w:rsid w:val="00EF649B"/>
    <w:rsid w:val="00F02616"/>
    <w:rsid w:val="00F030C0"/>
    <w:rsid w:val="00F03E3D"/>
    <w:rsid w:val="00F042C9"/>
    <w:rsid w:val="00F11D58"/>
    <w:rsid w:val="00F120B3"/>
    <w:rsid w:val="00F1236F"/>
    <w:rsid w:val="00F149EE"/>
    <w:rsid w:val="00F14CDE"/>
    <w:rsid w:val="00F17FA8"/>
    <w:rsid w:val="00F2065D"/>
    <w:rsid w:val="00F20BDE"/>
    <w:rsid w:val="00F20F6A"/>
    <w:rsid w:val="00F22B50"/>
    <w:rsid w:val="00F276D1"/>
    <w:rsid w:val="00F3106E"/>
    <w:rsid w:val="00F32608"/>
    <w:rsid w:val="00F33181"/>
    <w:rsid w:val="00F35940"/>
    <w:rsid w:val="00F35E90"/>
    <w:rsid w:val="00F375B3"/>
    <w:rsid w:val="00F444C8"/>
    <w:rsid w:val="00F47A84"/>
    <w:rsid w:val="00F50AD9"/>
    <w:rsid w:val="00F519CD"/>
    <w:rsid w:val="00F51F13"/>
    <w:rsid w:val="00F5231F"/>
    <w:rsid w:val="00F54A26"/>
    <w:rsid w:val="00F55213"/>
    <w:rsid w:val="00F5618F"/>
    <w:rsid w:val="00F5727D"/>
    <w:rsid w:val="00F577B7"/>
    <w:rsid w:val="00F61E59"/>
    <w:rsid w:val="00F63E7F"/>
    <w:rsid w:val="00F64382"/>
    <w:rsid w:val="00F65B60"/>
    <w:rsid w:val="00F72C0B"/>
    <w:rsid w:val="00F73512"/>
    <w:rsid w:val="00F7437E"/>
    <w:rsid w:val="00F76411"/>
    <w:rsid w:val="00F76F09"/>
    <w:rsid w:val="00F826EC"/>
    <w:rsid w:val="00F83D1B"/>
    <w:rsid w:val="00F8612E"/>
    <w:rsid w:val="00F8663C"/>
    <w:rsid w:val="00F86976"/>
    <w:rsid w:val="00F869B8"/>
    <w:rsid w:val="00F8775F"/>
    <w:rsid w:val="00F87A58"/>
    <w:rsid w:val="00F90579"/>
    <w:rsid w:val="00F93F2E"/>
    <w:rsid w:val="00F94DDD"/>
    <w:rsid w:val="00F9635A"/>
    <w:rsid w:val="00F97FB8"/>
    <w:rsid w:val="00FA31B6"/>
    <w:rsid w:val="00FA370C"/>
    <w:rsid w:val="00FA3B46"/>
    <w:rsid w:val="00FA7A9A"/>
    <w:rsid w:val="00FB03B0"/>
    <w:rsid w:val="00FB1D0A"/>
    <w:rsid w:val="00FB3EE4"/>
    <w:rsid w:val="00FB4B33"/>
    <w:rsid w:val="00FB57F3"/>
    <w:rsid w:val="00FB5A6E"/>
    <w:rsid w:val="00FC126F"/>
    <w:rsid w:val="00FC1684"/>
    <w:rsid w:val="00FC1966"/>
    <w:rsid w:val="00FC47C9"/>
    <w:rsid w:val="00FC6415"/>
    <w:rsid w:val="00FD0F17"/>
    <w:rsid w:val="00FD1F00"/>
    <w:rsid w:val="00FD4F16"/>
    <w:rsid w:val="00FD67D4"/>
    <w:rsid w:val="00FE0B8D"/>
    <w:rsid w:val="00FE146A"/>
    <w:rsid w:val="00FE217C"/>
    <w:rsid w:val="00FE3168"/>
    <w:rsid w:val="00FE4688"/>
    <w:rsid w:val="00FE4D61"/>
    <w:rsid w:val="00FE6ACA"/>
    <w:rsid w:val="00FF14D4"/>
    <w:rsid w:val="00FF19AD"/>
    <w:rsid w:val="00FF2270"/>
    <w:rsid w:val="00FF253A"/>
    <w:rsid w:val="00FF4080"/>
    <w:rsid w:val="00FF40B7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670DAE"/>
  <w15:docId w15:val="{50ABA013-3685-4C47-83D0-9B67F156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CAD"/>
    <w:rPr>
      <w:lang w:val="es-ES_tradnl"/>
    </w:rPr>
  </w:style>
  <w:style w:type="paragraph" w:styleId="Heading1">
    <w:name w:val="heading 1"/>
    <w:basedOn w:val="Normal"/>
    <w:next w:val="Normal"/>
    <w:qFormat/>
    <w:rsid w:val="00432CAD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432CAD"/>
    <w:pPr>
      <w:keepNext/>
      <w:ind w:left="36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432CAD"/>
    <w:pPr>
      <w:keepNext/>
      <w:ind w:left="567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432CAD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432CAD"/>
    <w:pPr>
      <w:keepNext/>
      <w:tabs>
        <w:tab w:val="left" w:pos="-1701"/>
        <w:tab w:val="left" w:pos="1134"/>
      </w:tabs>
      <w:ind w:left="1134" w:hanging="425"/>
      <w:outlineLvl w:val="4"/>
    </w:pPr>
    <w:rPr>
      <w:b/>
      <w:bCs/>
      <w:sz w:val="28"/>
      <w:lang w:val="pt-PT" w:eastAsia="en-US"/>
    </w:rPr>
  </w:style>
  <w:style w:type="paragraph" w:styleId="Heading6">
    <w:name w:val="heading 6"/>
    <w:basedOn w:val="Normal"/>
    <w:next w:val="Normal"/>
    <w:qFormat/>
    <w:rsid w:val="00432CAD"/>
    <w:pPr>
      <w:keepNext/>
      <w:outlineLvl w:val="5"/>
    </w:pPr>
    <w:rPr>
      <w:b/>
      <w:bCs/>
      <w:sz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432CAD"/>
    <w:pPr>
      <w:tabs>
        <w:tab w:val="left" w:pos="284"/>
      </w:tabs>
    </w:pPr>
    <w:rPr>
      <w:sz w:val="24"/>
      <w:lang w:val="pt-PT" w:eastAsia="en-US"/>
    </w:rPr>
  </w:style>
  <w:style w:type="paragraph" w:styleId="BodyTextIndent2">
    <w:name w:val="Body Text Indent 2"/>
    <w:basedOn w:val="Normal"/>
    <w:semiHidden/>
    <w:rsid w:val="00432CAD"/>
    <w:pPr>
      <w:ind w:left="709" w:hanging="709"/>
      <w:jc w:val="both"/>
    </w:pPr>
    <w:rPr>
      <w:sz w:val="24"/>
    </w:rPr>
  </w:style>
  <w:style w:type="paragraph" w:styleId="BodyTextIndent3">
    <w:name w:val="Body Text Indent 3"/>
    <w:basedOn w:val="Normal"/>
    <w:semiHidden/>
    <w:rsid w:val="00432CAD"/>
    <w:pPr>
      <w:ind w:left="1701" w:hanging="425"/>
      <w:jc w:val="both"/>
    </w:pPr>
    <w:rPr>
      <w:color w:val="000000"/>
      <w:sz w:val="24"/>
      <w:lang w:val="pt-PT" w:eastAsia="en-US"/>
    </w:rPr>
  </w:style>
  <w:style w:type="paragraph" w:styleId="BodyText">
    <w:name w:val="Body Text"/>
    <w:basedOn w:val="Normal"/>
    <w:semiHidden/>
    <w:rsid w:val="00432CAD"/>
    <w:pPr>
      <w:jc w:val="both"/>
    </w:pPr>
    <w:rPr>
      <w:sz w:val="24"/>
      <w:lang w:val="pt-PT" w:eastAsia="en-US"/>
    </w:rPr>
  </w:style>
  <w:style w:type="paragraph" w:styleId="Caption">
    <w:name w:val="caption"/>
    <w:basedOn w:val="Normal"/>
    <w:next w:val="Normal"/>
    <w:qFormat/>
    <w:rsid w:val="00432CAD"/>
    <w:pPr>
      <w:spacing w:before="120" w:after="120"/>
    </w:pPr>
    <w:rPr>
      <w:b/>
    </w:rPr>
  </w:style>
  <w:style w:type="paragraph" w:styleId="Footer">
    <w:name w:val="footer"/>
    <w:basedOn w:val="Normal"/>
    <w:link w:val="FooterChar"/>
    <w:uiPriority w:val="99"/>
    <w:rsid w:val="00432CAD"/>
    <w:pPr>
      <w:tabs>
        <w:tab w:val="center" w:pos="4252"/>
        <w:tab w:val="right" w:pos="8504"/>
      </w:tabs>
    </w:pPr>
  </w:style>
  <w:style w:type="character" w:styleId="PageNumber">
    <w:name w:val="page number"/>
    <w:semiHidden/>
    <w:rsid w:val="00432CA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32CAD"/>
    <w:pPr>
      <w:tabs>
        <w:tab w:val="center" w:pos="4252"/>
        <w:tab w:val="right" w:pos="8504"/>
      </w:tabs>
    </w:pPr>
  </w:style>
  <w:style w:type="paragraph" w:styleId="BodyText3">
    <w:name w:val="Body Text 3"/>
    <w:basedOn w:val="Normal"/>
    <w:semiHidden/>
    <w:rsid w:val="00432CAD"/>
    <w:pPr>
      <w:jc w:val="both"/>
    </w:pPr>
    <w:rPr>
      <w:sz w:val="22"/>
      <w:lang w:val="pt-PT" w:eastAsia="en-US"/>
    </w:rPr>
  </w:style>
  <w:style w:type="paragraph" w:styleId="BalloonText">
    <w:name w:val="Balloon Text"/>
    <w:basedOn w:val="Normal"/>
    <w:link w:val="BalloonTextChar"/>
    <w:semiHidden/>
    <w:rsid w:val="001D5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D530B"/>
    <w:rPr>
      <w:rFonts w:ascii="Tahoma" w:hAnsi="Tahoma" w:cs="Tahoma"/>
      <w:sz w:val="16"/>
      <w:szCs w:val="16"/>
      <w:lang w:val="es-ES_tradnl" w:eastAsia="x-none"/>
    </w:rPr>
  </w:style>
  <w:style w:type="paragraph" w:customStyle="1" w:styleId="PargrafodaLista1">
    <w:name w:val="Parágrafo da Lista1"/>
    <w:basedOn w:val="Normal"/>
    <w:rsid w:val="0042417A"/>
    <w:pPr>
      <w:ind w:left="720"/>
    </w:pPr>
  </w:style>
  <w:style w:type="table" w:styleId="TableGrid">
    <w:name w:val="Table Grid"/>
    <w:basedOn w:val="TableNormal"/>
    <w:rsid w:val="003A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6976"/>
    <w:rPr>
      <w:color w:val="808080"/>
    </w:rPr>
  </w:style>
  <w:style w:type="character" w:customStyle="1" w:styleId="BodyTextIndentChar">
    <w:name w:val="Body Text Indent Char"/>
    <w:link w:val="BodyTextIndent"/>
    <w:semiHidden/>
    <w:rsid w:val="00F50AD9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3153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6464B"/>
    <w:rPr>
      <w:lang w:val="es-ES_tradnl"/>
    </w:rPr>
  </w:style>
  <w:style w:type="character" w:customStyle="1" w:styleId="HeaderChar">
    <w:name w:val="Header Char"/>
    <w:basedOn w:val="DefaultParagraphFont"/>
    <w:link w:val="Header"/>
    <w:uiPriority w:val="99"/>
    <w:rsid w:val="007303AC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D8"/>
    <w:rsid w:val="002E34A7"/>
    <w:rsid w:val="0083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45D8"/>
    <w:rPr>
      <w:color w:val="808080"/>
    </w:rPr>
  </w:style>
  <w:style w:type="paragraph" w:customStyle="1" w:styleId="CDD6DBF9E4B0490093D7B01F7DF043F2">
    <w:name w:val="CDD6DBF9E4B0490093D7B01F7DF043F2"/>
    <w:rsid w:val="008345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6F45-C644-466C-9F1B-52CC8946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503</Words>
  <Characters>2807</Characters>
  <Application>Microsoft Office Word</Application>
  <DocSecurity>0</DocSecurity>
  <Lines>200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ÉTODOS    QUANTITATIVOS</vt:lpstr>
      <vt:lpstr>MÉTODOS    QUANTITATIVOS</vt:lpstr>
    </vt:vector>
  </TitlesOfParts>
  <Company>IPS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TODOS    QUANTITATIVOS</dc:title>
  <dc:subject/>
  <dc:creator>ESCE</dc:creator>
  <cp:keywords/>
  <dc:description/>
  <cp:lastModifiedBy>Sandra Nunes</cp:lastModifiedBy>
  <cp:revision>9</cp:revision>
  <cp:lastPrinted>2018-11-02T19:42:00Z</cp:lastPrinted>
  <dcterms:created xsi:type="dcterms:W3CDTF">2023-11-22T16:08:00Z</dcterms:created>
  <dcterms:modified xsi:type="dcterms:W3CDTF">2023-11-2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b4f0210dfeb2302cf06c60ef5483c22e1f2de2b14cf60451cbe8198ecb3765</vt:lpwstr>
  </property>
</Properties>
</file>